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6137" w14:textId="79DF29A4" w:rsidR="00E03F79" w:rsidRDefault="002F7C90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E5CFD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4209E346" w14:textId="53A3B072" w:rsidR="00471BC7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4210273" w:history="1">
            <w:r w:rsidR="00471BC7" w:rsidRPr="005D6BFC">
              <w:rPr>
                <w:rStyle w:val="Lienhypertexte"/>
                <w:noProof/>
              </w:rPr>
              <w:t>Chapitre 1 INTRODUCTION</w:t>
            </w:r>
            <w:r w:rsidR="00471BC7">
              <w:rPr>
                <w:noProof/>
                <w:webHidden/>
              </w:rPr>
              <w:tab/>
            </w:r>
            <w:r w:rsidR="00471BC7">
              <w:rPr>
                <w:noProof/>
                <w:webHidden/>
              </w:rPr>
              <w:fldChar w:fldCharType="begin"/>
            </w:r>
            <w:r w:rsidR="00471BC7">
              <w:rPr>
                <w:noProof/>
                <w:webHidden/>
              </w:rPr>
              <w:instrText xml:space="preserve"> PAGEREF _Toc94210273 \h </w:instrText>
            </w:r>
            <w:r w:rsidR="00471BC7">
              <w:rPr>
                <w:noProof/>
                <w:webHidden/>
              </w:rPr>
            </w:r>
            <w:r w:rsidR="00471BC7">
              <w:rPr>
                <w:noProof/>
                <w:webHidden/>
              </w:rPr>
              <w:fldChar w:fldCharType="separate"/>
            </w:r>
            <w:r w:rsidR="00471BC7">
              <w:rPr>
                <w:noProof/>
                <w:webHidden/>
              </w:rPr>
              <w:t>2</w:t>
            </w:r>
            <w:r w:rsidR="00471BC7">
              <w:rPr>
                <w:noProof/>
                <w:webHidden/>
              </w:rPr>
              <w:fldChar w:fldCharType="end"/>
            </w:r>
          </w:hyperlink>
        </w:p>
        <w:p w14:paraId="1060CB20" w14:textId="66D93C20" w:rsidR="00471BC7" w:rsidRDefault="00471BC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210274" w:history="1">
            <w:r w:rsidRPr="005D6BFC">
              <w:rPr>
                <w:rStyle w:val="Lienhypertexte"/>
                <w:noProof/>
              </w:rPr>
              <w:t>Chapitre 2 CREATION D’UN REPERTOIRE GIT DANS DOSSIER GIT ET GESTION DE SES FICH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442B" w14:textId="7986B3B1" w:rsidR="00471BC7" w:rsidRDefault="00471BC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210275" w:history="1">
            <w:r w:rsidRPr="005D6BFC">
              <w:rPr>
                <w:rStyle w:val="Lienhypertexte"/>
                <w:noProof/>
              </w:rPr>
              <w:t>Chapitre 3 : LES BRANCH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5869" w14:textId="510D12A4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6AEA8776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425BB978" w14:textId="4ADA9072" w:rsidR="002D4B26" w:rsidRPr="002F7C90" w:rsidRDefault="002F7C90" w:rsidP="00AF2633">
      <w:pPr>
        <w:pStyle w:val="Titre1"/>
        <w:numPr>
          <w:ilvl w:val="0"/>
          <w:numId w:val="4"/>
        </w:numPr>
        <w:rPr>
          <w:sz w:val="28"/>
          <w:szCs w:val="28"/>
        </w:rPr>
      </w:pPr>
      <w:bookmarkStart w:id="1" w:name="_Toc94210273"/>
      <w:r w:rsidRPr="002F7C90">
        <w:rPr>
          <w:sz w:val="28"/>
          <w:szCs w:val="28"/>
        </w:rPr>
        <w:lastRenderedPageBreak/>
        <w:t>INTRODUCTION</w:t>
      </w:r>
      <w:bookmarkEnd w:id="1"/>
    </w:p>
    <w:p w14:paraId="7CFC306B" w14:textId="21B4CD2A" w:rsidR="002F7C90" w:rsidRDefault="002F7C90" w:rsidP="00B1758F">
      <w:pPr>
        <w:jc w:val="both"/>
      </w:pPr>
      <w:r>
        <w:t xml:space="preserve">Git </w:t>
      </w:r>
      <w:r w:rsidR="00301F9B">
        <w:t xml:space="preserve">est un outil de référence (contrairement aux autres outils : SVN, CVS qui sont en voie de disparition sur le marché </w:t>
      </w:r>
      <w:r w:rsidR="00745CF5">
        <w:t>du High-tech</w:t>
      </w:r>
      <w:r w:rsidR="00301F9B">
        <w:t xml:space="preserve">) </w:t>
      </w:r>
      <w:r w:rsidR="0046234C">
        <w:t xml:space="preserve">dont le noyau est </w:t>
      </w:r>
      <w:r w:rsidR="00301F9B">
        <w:t xml:space="preserve">développé par le patron de Linux (Linus </w:t>
      </w:r>
      <w:proofErr w:type="spellStart"/>
      <w:r w:rsidR="00301F9B">
        <w:t>Torvalds</w:t>
      </w:r>
      <w:proofErr w:type="spellEnd"/>
      <w:r w:rsidR="00301F9B">
        <w:t>) dans les années 2000 afin de pouvoir faciliter le développement la gestion des projets informatiques</w:t>
      </w:r>
      <w:r w:rsidR="00B1758F">
        <w:t xml:space="preserve"> (en équipe ou en solo)</w:t>
      </w:r>
      <w:r w:rsidR="00301F9B">
        <w:t xml:space="preserve"> aux développeurs et aux entreprises qui les font travailler. </w:t>
      </w:r>
    </w:p>
    <w:p w14:paraId="23DBE8A2" w14:textId="7693C649" w:rsidR="00D85636" w:rsidRDefault="00D85636" w:rsidP="00B1758F">
      <w:pPr>
        <w:jc w:val="both"/>
      </w:pPr>
      <w:r>
        <w:t>Il est organisé et discipliné, son organisation se manifes</w:t>
      </w:r>
      <w:r w:rsidR="0046234C">
        <w:t>t</w:t>
      </w:r>
      <w:r>
        <w:t xml:space="preserve">e en la présence de branche(s) locale(s) </w:t>
      </w:r>
      <w:r w:rsidR="0046234C">
        <w:t>qu’on peut enregistrer sur un serveur (Git Hub) grâce à l’application client git Bash qui est une console.</w:t>
      </w:r>
      <w:r w:rsidR="00601B57">
        <w:t xml:space="preserve"> Il privilégie toujours </w:t>
      </w:r>
      <w:r w:rsidR="00965E58">
        <w:t>l’intégrité des</w:t>
      </w:r>
      <w:r w:rsidR="00601B57">
        <w:t xml:space="preserve"> fichiers stockés dans le serveur, il répercute donc les erreurs humaines sur leurs fichiers stockés en locale. </w:t>
      </w:r>
    </w:p>
    <w:p w14:paraId="2609D603" w14:textId="6BC813DB" w:rsidR="00B1758F" w:rsidRDefault="00B1758F" w:rsidP="00B1758F">
      <w:pPr>
        <w:jc w:val="both"/>
      </w:pPr>
      <w:r>
        <w:t>Il est basé sur un système de gestion de l’état</w:t>
      </w:r>
      <w:r w:rsidR="00745CF5">
        <w:t xml:space="preserve"> d’avancement à chaque moment (Il permet de stocker l’historique d’un projet)</w:t>
      </w:r>
    </w:p>
    <w:p w14:paraId="6E87FA8D" w14:textId="4C63E1F8" w:rsidR="00745CF5" w:rsidRDefault="00745CF5" w:rsidP="00B1758F">
      <w:pPr>
        <w:jc w:val="both"/>
      </w:pPr>
      <w:r>
        <w:t xml:space="preserve">Le fait qu’un fichier peut être utilisé par plusieurs développeurs en même temps, de travailler en même temps et en temps réel le rend un outil complètement distribué, et grâce </w:t>
      </w:r>
      <w:r w:rsidR="00601B57">
        <w:t>à ses milliers de branches parallèles sur un seul projet.</w:t>
      </w:r>
    </w:p>
    <w:p w14:paraId="1DD770FE" w14:textId="75AAF9BB" w:rsidR="006704EE" w:rsidRDefault="006704EE" w:rsidP="00B1758F">
      <w:pPr>
        <w:jc w:val="both"/>
      </w:pPr>
      <w:r>
        <w:t xml:space="preserve">Il existe 4 </w:t>
      </w:r>
      <w:r w:rsidR="00965E58">
        <w:t>états</w:t>
      </w:r>
      <w:r>
        <w:t xml:space="preserve"> de fichiers dans </w:t>
      </w:r>
      <w:r w:rsidR="00965E58">
        <w:t>Git :</w:t>
      </w:r>
    </w:p>
    <w:p w14:paraId="0C66CFF7" w14:textId="07CFDBDA" w:rsidR="00965E58" w:rsidRDefault="00965E58" w:rsidP="00965E58">
      <w:pPr>
        <w:pStyle w:val="Paragraphedeliste"/>
        <w:numPr>
          <w:ilvl w:val="0"/>
          <w:numId w:val="6"/>
        </w:numPr>
        <w:jc w:val="both"/>
      </w:pPr>
      <w:proofErr w:type="spellStart"/>
      <w:r w:rsidRPr="00965E58">
        <w:t>Untracked</w:t>
      </w:r>
      <w:proofErr w:type="spellEnd"/>
      <w:r w:rsidRPr="00965E58">
        <w:t xml:space="preserve"> Files : c’est les nouve</w:t>
      </w:r>
      <w:r>
        <w:t xml:space="preserve">aux fichiers qui ne sont pas suivis par git (la commande git </w:t>
      </w:r>
      <w:proofErr w:type="spellStart"/>
      <w:r>
        <w:t>add</w:t>
      </w:r>
      <w:proofErr w:type="spellEnd"/>
      <w:r>
        <w:t xml:space="preserve"> suivie de la commande git commit permet de les rendre des fichiers gérés par git)</w:t>
      </w:r>
    </w:p>
    <w:p w14:paraId="4C31FCF5" w14:textId="36F5C09C" w:rsidR="00965E58" w:rsidRDefault="00965E58" w:rsidP="00965E58">
      <w:pPr>
        <w:pStyle w:val="Paragraphedeliste"/>
        <w:numPr>
          <w:ilvl w:val="0"/>
          <w:numId w:val="6"/>
        </w:numPr>
        <w:jc w:val="both"/>
      </w:pPr>
      <w:proofErr w:type="spellStart"/>
      <w:r>
        <w:t>Unmodified</w:t>
      </w:r>
      <w:proofErr w:type="spellEnd"/>
      <w:r>
        <w:t xml:space="preserve"> Files : c’est les fichiers qui existent déjà mais qui ne sont pas modifiés (sont </w:t>
      </w:r>
      <w:proofErr w:type="spellStart"/>
      <w:r>
        <w:t>ivisible</w:t>
      </w:r>
      <w:proofErr w:type="spellEnd"/>
      <w:r>
        <w:t xml:space="preserve"> sur la console).</w:t>
      </w:r>
    </w:p>
    <w:p w14:paraId="5E0F387E" w14:textId="77777777" w:rsidR="006421A2" w:rsidRDefault="00965E58" w:rsidP="006421A2">
      <w:pPr>
        <w:pStyle w:val="Paragraphedeliste"/>
        <w:numPr>
          <w:ilvl w:val="0"/>
          <w:numId w:val="6"/>
        </w:numPr>
        <w:jc w:val="both"/>
      </w:pPr>
      <w:proofErr w:type="spellStart"/>
      <w:r>
        <w:t>Modified</w:t>
      </w:r>
      <w:proofErr w:type="spellEnd"/>
      <w:r>
        <w:t xml:space="preserve"> Files : c’est les fichiers qui existent déjà et qui ont subi des modification</w:t>
      </w:r>
      <w:r w:rsidR="006421A2">
        <w:t xml:space="preserve">s. </w:t>
      </w:r>
      <w:r w:rsidR="006421A2">
        <w:t>(</w:t>
      </w:r>
      <w:proofErr w:type="gramStart"/>
      <w:r w:rsidR="006421A2">
        <w:t>la</w:t>
      </w:r>
      <w:proofErr w:type="gramEnd"/>
      <w:r w:rsidR="006421A2">
        <w:t xml:space="preserve"> commande git </w:t>
      </w:r>
      <w:proofErr w:type="spellStart"/>
      <w:r w:rsidR="006421A2">
        <w:t>add</w:t>
      </w:r>
      <w:proofErr w:type="spellEnd"/>
      <w:r w:rsidR="006421A2">
        <w:t xml:space="preserve"> suivie de la commande git commit permet de les rendre des fichiers gérés par git)</w:t>
      </w:r>
    </w:p>
    <w:p w14:paraId="769793DC" w14:textId="00579040" w:rsidR="00965E58" w:rsidRDefault="006421A2" w:rsidP="00965E58">
      <w:pPr>
        <w:pStyle w:val="Paragraphedeliste"/>
        <w:numPr>
          <w:ilvl w:val="0"/>
          <w:numId w:val="6"/>
        </w:numPr>
        <w:jc w:val="both"/>
      </w:pPr>
      <w:r>
        <w:t xml:space="preserve">Les </w:t>
      </w:r>
      <w:proofErr w:type="spellStart"/>
      <w:r>
        <w:t>staged</w:t>
      </w:r>
      <w:proofErr w:type="spellEnd"/>
      <w:r>
        <w:t xml:space="preserve"> Files : c’est les fichiers qui ont été ajoutés par la commande git </w:t>
      </w:r>
      <w:proofErr w:type="spellStart"/>
      <w:r>
        <w:t>add</w:t>
      </w:r>
      <w:proofErr w:type="spellEnd"/>
      <w:r>
        <w:t xml:space="preserve"> mais pas </w:t>
      </w:r>
      <w:proofErr w:type="spellStart"/>
      <w:r>
        <w:t>comittés</w:t>
      </w:r>
      <w:proofErr w:type="spellEnd"/>
      <w:r>
        <w:t xml:space="preserve"> sur une branche.</w:t>
      </w:r>
    </w:p>
    <w:p w14:paraId="28802A5C" w14:textId="69B6644B" w:rsidR="00B1758F" w:rsidRPr="00965E58" w:rsidRDefault="006421A2" w:rsidP="00105FCA">
      <w:pPr>
        <w:ind w:left="360"/>
        <w:jc w:val="both"/>
      </w:pPr>
      <w:r>
        <w:t>En outre l</w:t>
      </w:r>
      <w:r w:rsidR="00105FCA">
        <w:t>a</w:t>
      </w:r>
      <w:r>
        <w:t xml:space="preserve"> commandes git </w:t>
      </w:r>
      <w:r w:rsidR="000E6B23">
        <w:t>push permettent</w:t>
      </w:r>
      <w:r>
        <w:t xml:space="preserve"> de faire enregistrer les fichiers ainsi </w:t>
      </w:r>
      <w:r w:rsidR="000E6B23">
        <w:t>leurs modifications</w:t>
      </w:r>
      <w:r>
        <w:t xml:space="preserve"> sur </w:t>
      </w:r>
      <w:r w:rsidR="005D0CBF">
        <w:t>le serveur</w:t>
      </w:r>
      <w:r>
        <w:t xml:space="preserve"> après être </w:t>
      </w:r>
      <w:proofErr w:type="spellStart"/>
      <w:r>
        <w:t>comittés</w:t>
      </w:r>
      <w:proofErr w:type="spellEnd"/>
      <w:r>
        <w:t xml:space="preserve"> et les récupérer sur n’importe quel poste</w:t>
      </w:r>
      <w:r w:rsidR="00105FCA">
        <w:t xml:space="preserve"> (client)</w:t>
      </w:r>
      <w:r>
        <w:t xml:space="preserve"> avec de simples commande</w:t>
      </w:r>
      <w:r w:rsidR="00105FCA">
        <w:t xml:space="preserve"> (git pull).</w:t>
      </w:r>
    </w:p>
    <w:p w14:paraId="277C3799" w14:textId="2431A696" w:rsidR="00005F79" w:rsidRDefault="00105FCA" w:rsidP="009D14E8">
      <w:pPr>
        <w:pStyle w:val="Titre1"/>
        <w:rPr>
          <w:sz w:val="28"/>
          <w:szCs w:val="28"/>
        </w:rPr>
      </w:pPr>
      <w:bookmarkStart w:id="2" w:name="_Toc94210274"/>
      <w:bookmarkEnd w:id="0"/>
      <w:r w:rsidRPr="00105FCA">
        <w:rPr>
          <w:sz w:val="28"/>
          <w:szCs w:val="28"/>
        </w:rPr>
        <w:t>C</w:t>
      </w:r>
      <w:r w:rsidR="00775154">
        <w:rPr>
          <w:sz w:val="28"/>
          <w:szCs w:val="28"/>
        </w:rPr>
        <w:t>REATION D’UN REPERTOIRE GIT DANS DOSSIER GIT ET GESTION DE SES FICHIERS :</w:t>
      </w:r>
      <w:bookmarkEnd w:id="2"/>
    </w:p>
    <w:p w14:paraId="1991010C" w14:textId="7783443E" w:rsidR="009D14E8" w:rsidRDefault="009D14E8" w:rsidP="009D14E8">
      <w:pPr>
        <w:pStyle w:val="Paragraphedeliste"/>
        <w:numPr>
          <w:ilvl w:val="0"/>
          <w:numId w:val="7"/>
        </w:numPr>
      </w:pPr>
      <w:r>
        <w:t xml:space="preserve">Grâce à la commande Unix </w:t>
      </w:r>
      <w:proofErr w:type="spellStart"/>
      <w:proofErr w:type="gramStart"/>
      <w:r>
        <w:t>mkdir</w:t>
      </w:r>
      <w:proofErr w:type="spellEnd"/>
      <w:r>
        <w:t xml:space="preserve">  (</w:t>
      </w:r>
      <w:proofErr w:type="spellStart"/>
      <w:proofErr w:type="gramEnd"/>
      <w:r>
        <w:t>make</w:t>
      </w:r>
      <w:proofErr w:type="spellEnd"/>
      <w:r>
        <w:t xml:space="preserve"> directory) on créera un répertoire</w:t>
      </w:r>
      <w:r w:rsidR="00BB3BD6">
        <w:t xml:space="preserve"> (</w:t>
      </w:r>
      <w:proofErr w:type="spellStart"/>
      <w:r w:rsidR="00BB3BD6">
        <w:t>cr</w:t>
      </w:r>
      <w:proofErr w:type="spellEnd"/>
      <w:r w:rsidR="00BB3BD6">
        <w:t>-</w:t>
      </w:r>
      <w:proofErr w:type="spellStart"/>
      <w:r w:rsidR="00BB3BD6">
        <w:t>sse</w:t>
      </w:r>
      <w:proofErr w:type="spellEnd"/>
      <w:r w:rsidR="00BB3BD6">
        <w:t>-</w:t>
      </w:r>
      <w:r w:rsidR="009638C6">
        <w:t>git)</w:t>
      </w:r>
      <w:r>
        <w:t xml:space="preserve"> dans le dossier git comme le montre la figure suivante :</w:t>
      </w:r>
    </w:p>
    <w:p w14:paraId="399A7E0F" w14:textId="78A43D2B" w:rsidR="000E6B23" w:rsidRDefault="000E6B23" w:rsidP="000E6B23"/>
    <w:p w14:paraId="4FCBA5D6" w14:textId="52A5EF76" w:rsidR="000E6B23" w:rsidRDefault="000E6B23" w:rsidP="000E6B23"/>
    <w:p w14:paraId="42E07136" w14:textId="3763FB4F" w:rsidR="000E6B23" w:rsidRDefault="000E6B23" w:rsidP="000E6B23"/>
    <w:p w14:paraId="11ACE59C" w14:textId="30F15855" w:rsidR="000E6B23" w:rsidRDefault="000E6B23" w:rsidP="000E6B23"/>
    <w:p w14:paraId="35D6735F" w14:textId="2F0F346E" w:rsidR="000E6B23" w:rsidRDefault="000E6B23" w:rsidP="000E6B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80862" wp14:editId="1C1AB8B6">
                <wp:simplePos x="0" y="0"/>
                <wp:positionH relativeFrom="margin">
                  <wp:posOffset>133643</wp:posOffset>
                </wp:positionH>
                <wp:positionV relativeFrom="paragraph">
                  <wp:posOffset>-134669</wp:posOffset>
                </wp:positionV>
                <wp:extent cx="5612765" cy="3031539"/>
                <wp:effectExtent l="0" t="0" r="26035" b="165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303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33141" w14:textId="461EB228" w:rsidR="000E6B23" w:rsidRDefault="000E6B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579FB" wp14:editId="7DE9BDED">
                                  <wp:extent cx="5240020" cy="29337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0020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8086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0.5pt;margin-top:-10.6pt;width:441.95pt;height:238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" fillcolor="white [3201]" strokeweight=".5pt">
                <v:textbox>
                  <w:txbxContent>
                    <w:p w14:paraId="68733141" w14:textId="461EB228" w:rsidR="000E6B23" w:rsidRDefault="000E6B23">
                      <w:r>
                        <w:rPr>
                          <w:noProof/>
                        </w:rPr>
                        <w:drawing>
                          <wp:inline distT="0" distB="0" distL="0" distR="0" wp14:anchorId="22A579FB" wp14:editId="7DE9BDED">
                            <wp:extent cx="5240020" cy="29337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0020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B7940" w14:textId="3092F709" w:rsidR="000E6B23" w:rsidRDefault="000E6B23" w:rsidP="000E6B23"/>
    <w:p w14:paraId="6797C93B" w14:textId="09F24A0B" w:rsidR="000E6B23" w:rsidRDefault="000E6B23" w:rsidP="000E6B23"/>
    <w:p w14:paraId="0ABE7FD7" w14:textId="493B1D91" w:rsidR="000E6B23" w:rsidRDefault="000E6B23" w:rsidP="000E6B23"/>
    <w:p w14:paraId="7BEA21EF" w14:textId="1BC11A91" w:rsidR="000E6B23" w:rsidRDefault="000E6B23" w:rsidP="000E6B23"/>
    <w:p w14:paraId="7C269523" w14:textId="2DDB0343" w:rsidR="000E6B23" w:rsidRDefault="000E6B23" w:rsidP="000E6B23"/>
    <w:p w14:paraId="442E9020" w14:textId="373B80C9" w:rsidR="000E6B23" w:rsidRDefault="000E6B23" w:rsidP="000E6B23"/>
    <w:p w14:paraId="67AB2A7D" w14:textId="0A1E0BE8" w:rsidR="000E6B23" w:rsidRDefault="000E6B23" w:rsidP="000E6B23"/>
    <w:p w14:paraId="3FDCBADF" w14:textId="1B1CA8A0" w:rsidR="000E6B23" w:rsidRDefault="000E6B23" w:rsidP="000E6B23"/>
    <w:p w14:paraId="35A65E0B" w14:textId="1D268D70" w:rsidR="000E6B23" w:rsidRDefault="000E6B23" w:rsidP="000E6B23"/>
    <w:p w14:paraId="2C8186B5" w14:textId="4FC538EA" w:rsidR="000E6B23" w:rsidRDefault="000E6B23" w:rsidP="000E6B23"/>
    <w:p w14:paraId="70F4DE45" w14:textId="331F9F6D" w:rsidR="000E6B23" w:rsidRDefault="00BB3BD6" w:rsidP="00D03442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Grâce à la commande Linux </w:t>
      </w:r>
      <w:r w:rsidR="0070042A">
        <w:t xml:space="preserve">cd </w:t>
      </w:r>
      <w:proofErr w:type="spellStart"/>
      <w:r w:rsidR="0070042A">
        <w:t>cr</w:t>
      </w:r>
      <w:proofErr w:type="spellEnd"/>
      <w:r w:rsidR="0070042A">
        <w:t>-</w:t>
      </w:r>
      <w:proofErr w:type="spellStart"/>
      <w:r w:rsidR="0070042A">
        <w:t>sse</w:t>
      </w:r>
      <w:proofErr w:type="spellEnd"/>
      <w:r w:rsidR="0070042A">
        <w:t>-git</w:t>
      </w:r>
      <w:r>
        <w:t xml:space="preserve"> on va rentrer dans le répertoire </w:t>
      </w:r>
      <w:r w:rsidR="009638C6">
        <w:t>(</w:t>
      </w:r>
      <w:proofErr w:type="spellStart"/>
      <w:r w:rsidR="009638C6">
        <w:t>cr</w:t>
      </w:r>
      <w:proofErr w:type="spellEnd"/>
      <w:r w:rsidR="009638C6">
        <w:t>-</w:t>
      </w:r>
      <w:proofErr w:type="spellStart"/>
      <w:r w:rsidR="009638C6">
        <w:t>sse</w:t>
      </w:r>
      <w:proofErr w:type="spellEnd"/>
      <w:r w:rsidR="009638C6">
        <w:t>-git)</w:t>
      </w:r>
      <w:r w:rsidR="009638C6">
        <w:t xml:space="preserve"> créé afin de créer des fichiers .txt avec la commande de Linux ‘</w:t>
      </w:r>
      <w:proofErr w:type="spellStart"/>
      <w:r w:rsidR="009638C6">
        <w:t>touch</w:t>
      </w:r>
      <w:proofErr w:type="spellEnd"/>
      <w:r w:rsidR="009638C6">
        <w:t xml:space="preserve"> </w:t>
      </w:r>
      <w:proofErr w:type="spellStart"/>
      <w:r w:rsidR="009638C6">
        <w:t>nom_fichier</w:t>
      </w:r>
      <w:proofErr w:type="spellEnd"/>
      <w:r w:rsidR="009638C6">
        <w:t xml:space="preserve"> ‘</w:t>
      </w:r>
      <w:r w:rsidR="001E1311">
        <w:t>.</w:t>
      </w:r>
    </w:p>
    <w:p w14:paraId="10B0D85A" w14:textId="7F776BE8" w:rsidR="001E1311" w:rsidRDefault="001E1311" w:rsidP="00D03442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La commande git init permet </w:t>
      </w:r>
      <w:r w:rsidR="00D20D3E">
        <w:t>de créer un sous répertoire git dans le but de créer des fichiers cachés qui vont initialiser le. Git</w:t>
      </w:r>
      <w:r w:rsidR="0070042A">
        <w:t xml:space="preserve"> et initialiser la brache master.</w:t>
      </w:r>
    </w:p>
    <w:p w14:paraId="3C5D4B13" w14:textId="2C1F6364" w:rsidR="009638C6" w:rsidRDefault="009638C6" w:rsidP="00D03442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La commande git </w:t>
      </w:r>
      <w:proofErr w:type="spellStart"/>
      <w:r>
        <w:t>status</w:t>
      </w:r>
      <w:proofErr w:type="spellEnd"/>
      <w:r>
        <w:t xml:space="preserve"> permet de faire un état des lieux dans le répertoire dans lequel je me retrouve.</w:t>
      </w:r>
    </w:p>
    <w:p w14:paraId="6037A0C4" w14:textId="5B8D06FD" w:rsidR="00D03442" w:rsidRDefault="00D03442" w:rsidP="00D03442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Quand on a un </w:t>
      </w:r>
      <w:proofErr w:type="spellStart"/>
      <w:r>
        <w:t>un</w:t>
      </w:r>
      <w:proofErr w:type="spellEnd"/>
      <w:r>
        <w:t xml:space="preserve"> fichier en rouge (</w:t>
      </w:r>
      <w:proofErr w:type="spellStart"/>
      <w:r>
        <w:t>status</w:t>
      </w:r>
      <w:proofErr w:type="spellEnd"/>
      <w:r>
        <w:t xml:space="preserve"> c’est </w:t>
      </w:r>
      <w:proofErr w:type="spellStart"/>
      <w:r>
        <w:t>untracked</w:t>
      </w:r>
      <w:proofErr w:type="spellEnd"/>
      <w:r>
        <w:t xml:space="preserve"> ou </w:t>
      </w:r>
      <w:proofErr w:type="spellStart"/>
      <w:r>
        <w:t>modified</w:t>
      </w:r>
      <w:proofErr w:type="spellEnd"/>
      <w:r>
        <w:t>) c’est le cas de file1.txt qu’on vient de créer, les fichiers verts c’est les fichiers en attente de commit.</w:t>
      </w:r>
    </w:p>
    <w:p w14:paraId="4C51F2CC" w14:textId="0F3D86F4" w:rsidR="00D03442" w:rsidRDefault="00D03442" w:rsidP="00D03442">
      <w:pPr>
        <w:pStyle w:val="Paragraphedeliste"/>
        <w:spacing w:after="0" w:line="240" w:lineRule="auto"/>
      </w:pPr>
      <w:r>
        <w:t xml:space="preserve">Quand il n’y a rien à </w:t>
      </w:r>
      <w:r w:rsidR="001A2FD9">
        <w:t xml:space="preserve">ajouter pour être </w:t>
      </w:r>
      <w:proofErr w:type="spellStart"/>
      <w:r w:rsidR="001A2FD9">
        <w:t>commité</w:t>
      </w:r>
      <w:proofErr w:type="spellEnd"/>
      <w:r w:rsidR="001A2FD9">
        <w:t xml:space="preserve"> la commande </w:t>
      </w:r>
      <w:proofErr w:type="spellStart"/>
      <w:r w:rsidR="001A2FD9">
        <w:t>status</w:t>
      </w:r>
      <w:proofErr w:type="spellEnd"/>
      <w:r w:rsidR="001A2FD9">
        <w:t xml:space="preserve"> nous le renseigne.</w:t>
      </w:r>
    </w:p>
    <w:p w14:paraId="30408D2B" w14:textId="071DEE44" w:rsidR="0070042A" w:rsidRDefault="009638C6" w:rsidP="00D03442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La commande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ou</w:t>
      </w:r>
      <w:proofErr w:type="gramEnd"/>
      <w:r>
        <w:t xml:space="preserve"> git </w:t>
      </w:r>
      <w:proofErr w:type="spellStart"/>
      <w:r>
        <w:t>add</w:t>
      </w:r>
      <w:proofErr w:type="spellEnd"/>
      <w:r>
        <w:t xml:space="preserve"> (</w:t>
      </w:r>
      <w:proofErr w:type="spellStart"/>
      <w:r>
        <w:t>nom_du_fichier</w:t>
      </w:r>
      <w:proofErr w:type="spellEnd"/>
      <w:r>
        <w:t xml:space="preserve">), permet de rejouter tout les fichiers ou le seul fichier qu’on veut </w:t>
      </w:r>
      <w:proofErr w:type="spellStart"/>
      <w:r>
        <w:t>stag</w:t>
      </w:r>
      <w:r w:rsidR="001E1311">
        <w:t>é</w:t>
      </w:r>
      <w:proofErr w:type="spellEnd"/>
      <w:r w:rsidR="001E1311">
        <w:t>.</w:t>
      </w:r>
    </w:p>
    <w:p w14:paraId="5FC35850" w14:textId="1BCE966B" w:rsidR="009638C6" w:rsidRDefault="0070042A" w:rsidP="00D03442">
      <w:pPr>
        <w:pStyle w:val="Paragraphedeliste"/>
        <w:numPr>
          <w:ilvl w:val="0"/>
          <w:numId w:val="8"/>
        </w:numPr>
        <w:spacing w:after="0" w:line="240" w:lineRule="auto"/>
      </w:pPr>
      <w:r>
        <w:t>La commande ls permet de nous renseigner le ou les fichiers créés dans un répertoire git.</w:t>
      </w:r>
      <w:r w:rsidR="001E1311">
        <w:t xml:space="preserve"> </w:t>
      </w:r>
    </w:p>
    <w:p w14:paraId="49FFA83D" w14:textId="0309DAB2" w:rsidR="000E6B23" w:rsidRDefault="000E6B23" w:rsidP="00D03442">
      <w:pPr>
        <w:spacing w:after="0" w:line="240" w:lineRule="auto"/>
      </w:pPr>
    </w:p>
    <w:p w14:paraId="645BF85F" w14:textId="2AA64757" w:rsidR="000E6B23" w:rsidRDefault="001A2FD9" w:rsidP="000E6B2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B8FB9" wp14:editId="2A7438D3">
                <wp:simplePos x="0" y="0"/>
                <wp:positionH relativeFrom="column">
                  <wp:posOffset>162316</wp:posOffset>
                </wp:positionH>
                <wp:positionV relativeFrom="paragraph">
                  <wp:posOffset>39272</wp:posOffset>
                </wp:positionV>
                <wp:extent cx="4508695" cy="2468880"/>
                <wp:effectExtent l="0" t="0" r="25400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695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E40C5" w14:textId="4FD3E3EA" w:rsidR="001A2FD9" w:rsidRDefault="001A2FD9" w:rsidP="001A2F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B7794" wp14:editId="2AB0BBD0">
                                  <wp:extent cx="4396154" cy="2421841"/>
                                  <wp:effectExtent l="0" t="0" r="444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6915" cy="2427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B8FB9" id="Zone de texte 5" o:spid="_x0000_s1027" type="#_x0000_t202" style="position:absolute;margin-left:12.8pt;margin-top:3.1pt;width:355pt;height:194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" fillcolor="white [3201]" strokeweight=".5pt">
                <v:textbox>
                  <w:txbxContent>
                    <w:p w14:paraId="366E40C5" w14:textId="4FD3E3EA" w:rsidR="001A2FD9" w:rsidRDefault="001A2FD9" w:rsidP="001A2FD9">
                      <w:r>
                        <w:rPr>
                          <w:noProof/>
                        </w:rPr>
                        <w:drawing>
                          <wp:inline distT="0" distB="0" distL="0" distR="0" wp14:anchorId="0EDB7794" wp14:editId="2AB0BBD0">
                            <wp:extent cx="4396154" cy="2421841"/>
                            <wp:effectExtent l="0" t="0" r="444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6915" cy="2427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6272A3" w14:textId="4E43B5F0" w:rsidR="000E6B23" w:rsidRDefault="000E6B23" w:rsidP="000E6B23"/>
    <w:p w14:paraId="6E40C9CE" w14:textId="494B2453" w:rsidR="000E6B23" w:rsidRDefault="000E6B23" w:rsidP="000E6B23"/>
    <w:p w14:paraId="636DC20B" w14:textId="47B4B6DE" w:rsidR="002D4B26" w:rsidRDefault="002D4B26" w:rsidP="002D4B26"/>
    <w:p w14:paraId="7AD82FAC" w14:textId="52A9CF32" w:rsidR="001A2FD9" w:rsidRDefault="001A2FD9" w:rsidP="002D4B26"/>
    <w:p w14:paraId="577E98CA" w14:textId="2EB85F3E" w:rsidR="001A2FD9" w:rsidRDefault="001A2FD9" w:rsidP="002D4B26"/>
    <w:p w14:paraId="722A898A" w14:textId="64EB5FED" w:rsidR="001A2FD9" w:rsidRDefault="001A2FD9" w:rsidP="002D4B26"/>
    <w:p w14:paraId="34CBFD69" w14:textId="10C577B8" w:rsidR="001A2FD9" w:rsidRDefault="001A2FD9" w:rsidP="002D4B26"/>
    <w:p w14:paraId="028E87C4" w14:textId="326420FD" w:rsidR="001A2FD9" w:rsidRDefault="001A2FD9" w:rsidP="002D4B26"/>
    <w:p w14:paraId="2F0732DB" w14:textId="465261EA" w:rsidR="001A2FD9" w:rsidRDefault="00775154" w:rsidP="002D4B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1931C" wp14:editId="05B96FF0">
                <wp:simplePos x="0" y="0"/>
                <wp:positionH relativeFrom="margin">
                  <wp:align>center</wp:align>
                </wp:positionH>
                <wp:positionV relativeFrom="paragraph">
                  <wp:posOffset>-17274</wp:posOffset>
                </wp:positionV>
                <wp:extent cx="5303520" cy="1681090"/>
                <wp:effectExtent l="0" t="0" r="11430" b="146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1681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ADF45" w14:textId="0C0F52D7" w:rsidR="006E2612" w:rsidRDefault="006E26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9A8FE" wp14:editId="2E3C93AA">
                                  <wp:extent cx="5136515" cy="1583055"/>
                                  <wp:effectExtent l="0" t="0" r="6985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6515" cy="1583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1931C" id="Zone de texte 7" o:spid="_x0000_s1028" type="#_x0000_t202" style="position:absolute;margin-left:0;margin-top:-1.35pt;width:417.6pt;height:132.3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" fillcolor="white [3201]" strokeweight=".5pt">
                <v:textbox>
                  <w:txbxContent>
                    <w:p w14:paraId="14FADF45" w14:textId="0C0F52D7" w:rsidR="006E2612" w:rsidRDefault="006E2612">
                      <w:r>
                        <w:rPr>
                          <w:noProof/>
                        </w:rPr>
                        <w:drawing>
                          <wp:inline distT="0" distB="0" distL="0" distR="0" wp14:anchorId="42E9A8FE" wp14:editId="2E3C93AA">
                            <wp:extent cx="5136515" cy="1583055"/>
                            <wp:effectExtent l="0" t="0" r="6985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6515" cy="1583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239B6" w14:textId="3E6CB018" w:rsidR="001A2FD9" w:rsidRDefault="001A2FD9" w:rsidP="002D4B26"/>
    <w:p w14:paraId="6AAC4C4D" w14:textId="1BA79559" w:rsidR="001A2FD9" w:rsidRDefault="001A2FD9" w:rsidP="002D4B26"/>
    <w:p w14:paraId="3FF1A8A0" w14:textId="561F2B21" w:rsidR="001A2FD9" w:rsidRDefault="001A2FD9" w:rsidP="002D4B26"/>
    <w:p w14:paraId="637E71DA" w14:textId="0298B8D8" w:rsidR="001A2FD9" w:rsidRDefault="001A2FD9" w:rsidP="002D4B26"/>
    <w:p w14:paraId="03F4EA57" w14:textId="35D5D2FF" w:rsidR="001A2FD9" w:rsidRDefault="001A2FD9" w:rsidP="002D4B26"/>
    <w:p w14:paraId="4914A805" w14:textId="606CD5E5" w:rsidR="00CE170E" w:rsidRDefault="00CE170E" w:rsidP="00CE170E">
      <w:pPr>
        <w:pStyle w:val="Paragraphedeliste"/>
        <w:numPr>
          <w:ilvl w:val="0"/>
          <w:numId w:val="8"/>
        </w:numPr>
      </w:pPr>
      <w:r>
        <w:t xml:space="preserve">L commande git log permet de montrer </w:t>
      </w:r>
      <w:proofErr w:type="spellStart"/>
      <w:r>
        <w:t>tout</w:t>
      </w:r>
      <w:proofErr w:type="spellEnd"/>
      <w:r>
        <w:t xml:space="preserve"> les commit qu’on a faits.</w:t>
      </w:r>
    </w:p>
    <w:p w14:paraId="621F12EE" w14:textId="17895C2D" w:rsidR="00CE170E" w:rsidRDefault="00CE170E" w:rsidP="00CE170E">
      <w:pPr>
        <w:pStyle w:val="Paragraphedeliste"/>
        <w:numPr>
          <w:ilvl w:val="0"/>
          <w:numId w:val="8"/>
        </w:numPr>
        <w:spacing w:after="0" w:line="240" w:lineRule="auto"/>
      </w:pPr>
      <w:r>
        <w:t>Après avoir créé les fichier 1 2 3 et 4 .txt on essaie maintenant de les enregistrer au serveur.</w:t>
      </w:r>
    </w:p>
    <w:p w14:paraId="1383A360" w14:textId="6A98050C" w:rsidR="00CE170E" w:rsidRDefault="00CE170E" w:rsidP="00CE170E">
      <w:pPr>
        <w:spacing w:after="0" w:line="240" w:lineRule="auto"/>
      </w:pPr>
      <w:r>
        <w:t>Oups on ne peut pas et git nous guide afin de pouvoir réussir ceci, il nous demande de renseigner d’abord sur quel compte au serveur on doit enregistrer cela.</w:t>
      </w:r>
    </w:p>
    <w:p w14:paraId="179D29F6" w14:textId="2D8DAF6A" w:rsidR="006309E2" w:rsidRDefault="00CE170E" w:rsidP="00CE170E">
      <w:pPr>
        <w:spacing w:after="0" w:line="240" w:lineRule="auto"/>
      </w:pPr>
      <w:r>
        <w:t>On utilise donc notre compte créé en ligne précédemment sur la plateforme Git Hub afin de pouvoir réussir notre push.</w:t>
      </w:r>
      <w:r w:rsidR="00BB77EC">
        <w:t xml:space="preserve"> Il faut donc utiliser la commande git config –global </w:t>
      </w:r>
      <w:proofErr w:type="spellStart"/>
      <w:proofErr w:type="gramStart"/>
      <w:r w:rsidR="00BB77EC">
        <w:t>user.email</w:t>
      </w:r>
      <w:proofErr w:type="spellEnd"/>
      <w:proofErr w:type="gramEnd"/>
      <w:r w:rsidR="00BB77EC">
        <w:t xml:space="preserve"> et git config –global user.name</w:t>
      </w:r>
      <w:r w:rsidR="006309E2">
        <w:t>.</w:t>
      </w:r>
      <w:r w:rsidR="00F71FC9">
        <w:t xml:space="preserve"> En suite il faut aller sur le site github.com pour créer le repository (git)</w:t>
      </w:r>
    </w:p>
    <w:p w14:paraId="02AB54F4" w14:textId="27FEAC0C" w:rsidR="006309E2" w:rsidRDefault="00775154" w:rsidP="00CE170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69A02" wp14:editId="2554253D">
                <wp:simplePos x="0" y="0"/>
                <wp:positionH relativeFrom="column">
                  <wp:posOffset>128833</wp:posOffset>
                </wp:positionH>
                <wp:positionV relativeFrom="paragraph">
                  <wp:posOffset>113536</wp:posOffset>
                </wp:positionV>
                <wp:extent cx="4318782" cy="2482948"/>
                <wp:effectExtent l="0" t="0" r="24765" b="127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782" cy="2482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8F9EF" w14:textId="070C38BF" w:rsidR="006309E2" w:rsidRDefault="006309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9AC35" wp14:editId="4752E4D9">
                                  <wp:extent cx="4248443" cy="235215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3427" cy="2360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9A02" id="Zone de texte 9" o:spid="_x0000_s1029" type="#_x0000_t202" style="position:absolute;margin-left:10.15pt;margin-top:8.95pt;width:340.05pt;height:1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" fillcolor="white [3201]" strokeweight=".5pt">
                <v:textbox>
                  <w:txbxContent>
                    <w:p w14:paraId="4368F9EF" w14:textId="070C38BF" w:rsidR="006309E2" w:rsidRDefault="006309E2">
                      <w:r>
                        <w:rPr>
                          <w:noProof/>
                        </w:rPr>
                        <w:drawing>
                          <wp:inline distT="0" distB="0" distL="0" distR="0" wp14:anchorId="7AE9AC35" wp14:editId="4752E4D9">
                            <wp:extent cx="4248443" cy="235215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3427" cy="2360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F9507" w14:textId="594C2310" w:rsidR="006309E2" w:rsidRDefault="006309E2" w:rsidP="00CE170E">
      <w:pPr>
        <w:spacing w:after="0" w:line="240" w:lineRule="auto"/>
      </w:pPr>
    </w:p>
    <w:p w14:paraId="329DF1E3" w14:textId="4D9334D6" w:rsidR="006309E2" w:rsidRDefault="006309E2" w:rsidP="00CE170E">
      <w:pPr>
        <w:spacing w:after="0" w:line="240" w:lineRule="auto"/>
      </w:pPr>
    </w:p>
    <w:p w14:paraId="18AED940" w14:textId="30039143" w:rsidR="006309E2" w:rsidRDefault="006309E2" w:rsidP="00CE170E">
      <w:pPr>
        <w:spacing w:after="0" w:line="240" w:lineRule="auto"/>
      </w:pPr>
    </w:p>
    <w:p w14:paraId="22DFD008" w14:textId="55042265" w:rsidR="006309E2" w:rsidRDefault="006309E2" w:rsidP="00CE170E">
      <w:pPr>
        <w:spacing w:after="0" w:line="240" w:lineRule="auto"/>
      </w:pPr>
    </w:p>
    <w:p w14:paraId="52D1E302" w14:textId="67C72B5A" w:rsidR="006309E2" w:rsidRDefault="006309E2" w:rsidP="00CE170E">
      <w:pPr>
        <w:spacing w:after="0" w:line="240" w:lineRule="auto"/>
      </w:pPr>
    </w:p>
    <w:p w14:paraId="3A881A01" w14:textId="2E968A52" w:rsidR="006309E2" w:rsidRDefault="006309E2" w:rsidP="00CE170E">
      <w:pPr>
        <w:spacing w:after="0" w:line="240" w:lineRule="auto"/>
      </w:pPr>
    </w:p>
    <w:p w14:paraId="32075022" w14:textId="7E553BCE" w:rsidR="006309E2" w:rsidRDefault="006309E2" w:rsidP="00CE170E">
      <w:pPr>
        <w:spacing w:after="0" w:line="240" w:lineRule="auto"/>
      </w:pPr>
    </w:p>
    <w:p w14:paraId="77F6E79C" w14:textId="034803B9" w:rsidR="006309E2" w:rsidRDefault="006309E2" w:rsidP="00CE170E">
      <w:pPr>
        <w:spacing w:after="0" w:line="240" w:lineRule="auto"/>
      </w:pPr>
    </w:p>
    <w:p w14:paraId="08A04FB7" w14:textId="78DA243E" w:rsidR="006E2612" w:rsidRDefault="006E2612" w:rsidP="002D4B26"/>
    <w:p w14:paraId="7DCC5B77" w14:textId="5AFFD11F" w:rsidR="006E2612" w:rsidRDefault="006E2612" w:rsidP="002D4B26"/>
    <w:p w14:paraId="17891B18" w14:textId="020437A2" w:rsidR="008F125C" w:rsidRDefault="008F125C" w:rsidP="002D4B26"/>
    <w:p w14:paraId="363E836B" w14:textId="3C6489DD" w:rsidR="008F125C" w:rsidRDefault="008F125C" w:rsidP="002D4B26"/>
    <w:p w14:paraId="3A3A5591" w14:textId="235EDD98" w:rsidR="008F125C" w:rsidRDefault="00775154" w:rsidP="002D4B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7112A" wp14:editId="0967E09F">
                <wp:simplePos x="0" y="0"/>
                <wp:positionH relativeFrom="margin">
                  <wp:align>left</wp:align>
                </wp:positionH>
                <wp:positionV relativeFrom="paragraph">
                  <wp:posOffset>5096</wp:posOffset>
                </wp:positionV>
                <wp:extent cx="4438015" cy="2264459"/>
                <wp:effectExtent l="0" t="0" r="19685" b="2159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015" cy="226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E9510" w14:textId="77777777" w:rsidR="00F71FC9" w:rsidRDefault="00F71FC9" w:rsidP="00F71F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FC4F6" wp14:editId="339E8E27">
                                  <wp:extent cx="4895428" cy="2649653"/>
                                  <wp:effectExtent l="0" t="0" r="63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5428" cy="2649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112A" id="Zone de texte 11" o:spid="_x0000_s1030" type="#_x0000_t202" style="position:absolute;margin-left:0;margin-top:.4pt;width:349.45pt;height:178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" fillcolor="white [3201]" strokeweight=".5pt">
                <v:textbox>
                  <w:txbxContent>
                    <w:p w14:paraId="726E9510" w14:textId="77777777" w:rsidR="00F71FC9" w:rsidRDefault="00F71FC9" w:rsidP="00F71FC9">
                      <w:r>
                        <w:rPr>
                          <w:noProof/>
                        </w:rPr>
                        <w:drawing>
                          <wp:inline distT="0" distB="0" distL="0" distR="0" wp14:anchorId="5C8FC4F6" wp14:editId="339E8E27">
                            <wp:extent cx="4895428" cy="2649653"/>
                            <wp:effectExtent l="0" t="0" r="63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5428" cy="2649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73EE4" w14:textId="3293C702" w:rsidR="008F125C" w:rsidRDefault="008F125C" w:rsidP="002D4B26"/>
    <w:p w14:paraId="2FAC305C" w14:textId="7BC8022D" w:rsidR="008F125C" w:rsidRDefault="008F125C" w:rsidP="002D4B26"/>
    <w:p w14:paraId="43086080" w14:textId="6F3C7D52" w:rsidR="008F125C" w:rsidRDefault="008F125C" w:rsidP="002D4B26"/>
    <w:p w14:paraId="7EA0ABA5" w14:textId="404DC9DE" w:rsidR="00775154" w:rsidRDefault="00775154" w:rsidP="002D4B26"/>
    <w:p w14:paraId="034626CA" w14:textId="354ABE65" w:rsidR="00775154" w:rsidRDefault="00775154" w:rsidP="002D4B26"/>
    <w:p w14:paraId="45BCD6B2" w14:textId="779C8775" w:rsidR="00973FA8" w:rsidRDefault="00973FA8" w:rsidP="00775154">
      <w:pPr>
        <w:pStyle w:val="Titre1"/>
        <w:numPr>
          <w:ilvl w:val="0"/>
          <w:numId w:val="0"/>
        </w:numPr>
      </w:pPr>
      <w:bookmarkStart w:id="3" w:name="_Toc94199350"/>
      <w:bookmarkEnd w:id="3"/>
    </w:p>
    <w:p w14:paraId="4B059E1F" w14:textId="77777777" w:rsidR="00A55ED0" w:rsidRPr="00A55ED0" w:rsidRDefault="00A55ED0" w:rsidP="00A55ED0"/>
    <w:p w14:paraId="4D469A46" w14:textId="309CE663" w:rsidR="00A55ED0" w:rsidRDefault="00A55ED0" w:rsidP="00A55ED0">
      <w:r>
        <w:lastRenderedPageBreak/>
        <w:t xml:space="preserve">Par la suite il faut copier le lien du </w:t>
      </w:r>
      <w:proofErr w:type="spellStart"/>
      <w:r>
        <w:t>repesotory</w:t>
      </w:r>
      <w:proofErr w:type="spellEnd"/>
      <w:r>
        <w:t xml:space="preserve"> et le coller sur la console git </w:t>
      </w:r>
      <w:proofErr w:type="spellStart"/>
      <w:r>
        <w:t>bash</w:t>
      </w:r>
      <w:proofErr w:type="spellEnd"/>
      <w:r>
        <w:t xml:space="preserve"> afin qu’il puisse faire un git push</w:t>
      </w:r>
      <w:r w:rsidR="00C87426">
        <w:t xml:space="preserve"> et ceci grâce à la commande git </w:t>
      </w:r>
      <w:proofErr w:type="spellStart"/>
      <w:r w:rsidR="00C87426">
        <w:t>remote</w:t>
      </w:r>
      <w:proofErr w:type="spellEnd"/>
      <w:r w:rsidR="00C87426">
        <w:t> :</w:t>
      </w:r>
    </w:p>
    <w:p w14:paraId="4ED78FE8" w14:textId="77777777" w:rsidR="00143A7F" w:rsidRPr="00143A7F" w:rsidRDefault="00C87426" w:rsidP="00143A7F">
      <w:pPr>
        <w:pStyle w:val="PrformatHTML"/>
        <w:rPr>
          <w:rFonts w:ascii="Consolas" w:hAnsi="Consolas"/>
          <w:color w:val="24292F"/>
          <w:sz w:val="21"/>
          <w:szCs w:val="21"/>
          <w:lang w:val="en-US"/>
        </w:rPr>
      </w:pPr>
      <w:r w:rsidRPr="00C87426">
        <w:rPr>
          <w:rFonts w:ascii="Consolas" w:hAnsi="Consolas"/>
          <w:color w:val="24292F"/>
          <w:sz w:val="21"/>
          <w:szCs w:val="21"/>
          <w:lang w:val="en-US"/>
        </w:rPr>
        <w:t xml:space="preserve">git remote </w:t>
      </w:r>
      <w:proofErr w:type="gramStart"/>
      <w:r w:rsidRPr="00C87426">
        <w:rPr>
          <w:rFonts w:ascii="Consolas" w:hAnsi="Consolas"/>
          <w:color w:val="24292F"/>
          <w:sz w:val="21"/>
          <w:szCs w:val="21"/>
          <w:lang w:val="en-US"/>
        </w:rPr>
        <w:t>add</w:t>
      </w:r>
      <w:proofErr w:type="gramEnd"/>
      <w:r w:rsidRPr="00C87426">
        <w:rPr>
          <w:rFonts w:ascii="Consolas" w:hAnsi="Consolas"/>
          <w:color w:val="24292F"/>
          <w:sz w:val="21"/>
          <w:szCs w:val="21"/>
          <w:lang w:val="en-US"/>
        </w:rPr>
        <w:t xml:space="preserve"> origin </w:t>
      </w:r>
      <w:r w:rsidR="00143A7F" w:rsidRPr="00143A7F">
        <w:rPr>
          <w:rStyle w:val="user-select-contain"/>
          <w:rFonts w:ascii="Consolas" w:hAnsi="Consolas"/>
          <w:color w:val="24292F"/>
          <w:sz w:val="21"/>
          <w:szCs w:val="21"/>
          <w:lang w:val="en-US"/>
        </w:rPr>
        <w:t>git remote add origin https://github.com/ssebih/cr-sse-git.git</w:t>
      </w:r>
    </w:p>
    <w:p w14:paraId="0FC7311C" w14:textId="3EB89817" w:rsidR="00C87426" w:rsidRDefault="00C87426" w:rsidP="00C87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1"/>
          <w:szCs w:val="21"/>
          <w:lang w:val="en-US"/>
        </w:rPr>
      </w:pPr>
    </w:p>
    <w:p w14:paraId="59A08231" w14:textId="4000C2F3" w:rsidR="00143A7F" w:rsidRPr="00C87426" w:rsidRDefault="00143A7F" w:rsidP="00C87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1"/>
          <w:szCs w:val="21"/>
          <w:lang w:val="en-US"/>
        </w:rPr>
      </w:pPr>
    </w:p>
    <w:p w14:paraId="2E9D7BA7" w14:textId="289284A8" w:rsidR="00C87426" w:rsidRDefault="00143A7F" w:rsidP="00A55ED0">
      <w:r>
        <w:t xml:space="preserve">La commande </w:t>
      </w:r>
      <w:proofErr w:type="spellStart"/>
      <w:r>
        <w:t>rm</w:t>
      </w:r>
      <w:proofErr w:type="spellEnd"/>
      <w:r>
        <w:t xml:space="preserve"> est une </w:t>
      </w:r>
      <w:proofErr w:type="gramStart"/>
      <w:r>
        <w:t>commande  linux</w:t>
      </w:r>
      <w:proofErr w:type="gramEnd"/>
      <w:r>
        <w:t xml:space="preserve"> qui permet d’effacer des fichiers</w:t>
      </w:r>
      <w:r w:rsidR="005F3E6A">
        <w:t>.</w:t>
      </w:r>
    </w:p>
    <w:p w14:paraId="17F7DFD3" w14:textId="3686F489" w:rsidR="005F3E6A" w:rsidRDefault="005F3E6A" w:rsidP="00A55ED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FF2B9" wp14:editId="1D6E2B8C">
                <wp:simplePos x="0" y="0"/>
                <wp:positionH relativeFrom="column">
                  <wp:posOffset>-54843</wp:posOffset>
                </wp:positionH>
                <wp:positionV relativeFrom="paragraph">
                  <wp:posOffset>32465</wp:posOffset>
                </wp:positionV>
                <wp:extent cx="5856790" cy="2129742"/>
                <wp:effectExtent l="0" t="0" r="10795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790" cy="2129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A044B" w14:textId="332016BD" w:rsidR="005F3E6A" w:rsidRDefault="005F3E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50DA6" wp14:editId="19411C4A">
                                  <wp:extent cx="5694745" cy="2031365"/>
                                  <wp:effectExtent l="0" t="0" r="1270" b="6985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2309" cy="2034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FF2B9" id="Zone de texte 13" o:spid="_x0000_s1031" type="#_x0000_t202" style="position:absolute;margin-left:-4.3pt;margin-top:2.55pt;width:461.15pt;height:16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" fillcolor="white [3201]" strokeweight=".5pt">
                <v:textbox>
                  <w:txbxContent>
                    <w:p w14:paraId="46EA044B" w14:textId="332016BD" w:rsidR="005F3E6A" w:rsidRDefault="005F3E6A">
                      <w:r>
                        <w:rPr>
                          <w:noProof/>
                        </w:rPr>
                        <w:drawing>
                          <wp:inline distT="0" distB="0" distL="0" distR="0" wp14:anchorId="71150DA6" wp14:editId="19411C4A">
                            <wp:extent cx="5694745" cy="2031365"/>
                            <wp:effectExtent l="0" t="0" r="1270" b="6985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2309" cy="2034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D4D66F" w14:textId="1D3340C2" w:rsidR="005F3E6A" w:rsidRDefault="005F3E6A" w:rsidP="00A55ED0"/>
    <w:p w14:paraId="5248238C" w14:textId="3488A03B" w:rsidR="005F3E6A" w:rsidRDefault="005F3E6A" w:rsidP="00A55ED0"/>
    <w:p w14:paraId="7877C043" w14:textId="2517B976" w:rsidR="005F3E6A" w:rsidRDefault="005F3E6A" w:rsidP="00A55ED0"/>
    <w:p w14:paraId="1A32A5BB" w14:textId="240CC3D0" w:rsidR="005F3E6A" w:rsidRDefault="005F3E6A" w:rsidP="00A55ED0"/>
    <w:p w14:paraId="18C0C3FA" w14:textId="362B1740" w:rsidR="005F3E6A" w:rsidRDefault="005F3E6A" w:rsidP="00A55ED0"/>
    <w:p w14:paraId="78854819" w14:textId="4DC58462" w:rsidR="00005F79" w:rsidRDefault="00005F79" w:rsidP="005F3E6A">
      <w:pPr>
        <w:pStyle w:val="Titre2"/>
        <w:numPr>
          <w:ilvl w:val="0"/>
          <w:numId w:val="0"/>
        </w:numPr>
      </w:pPr>
    </w:p>
    <w:p w14:paraId="2D748157" w14:textId="77777777" w:rsidR="005F3E6A" w:rsidRPr="005F3E6A" w:rsidRDefault="005F3E6A" w:rsidP="005F3E6A"/>
    <w:p w14:paraId="2C2BD454" w14:textId="156E5773" w:rsidR="002D4B26" w:rsidRDefault="005F3E6A" w:rsidP="005F3E6A">
      <w:pPr>
        <w:pStyle w:val="Titre1"/>
        <w:numPr>
          <w:ilvl w:val="0"/>
          <w:numId w:val="0"/>
        </w:numPr>
        <w:rPr>
          <w:sz w:val="28"/>
          <w:szCs w:val="28"/>
        </w:rPr>
      </w:pPr>
      <w:bookmarkStart w:id="4" w:name="_Toc94210275"/>
      <w:r w:rsidRPr="005F3E6A">
        <w:rPr>
          <w:sz w:val="28"/>
          <w:szCs w:val="28"/>
        </w:rPr>
        <w:t>Chapitre 3 : LES BRANCHES</w:t>
      </w:r>
      <w:r>
        <w:rPr>
          <w:sz w:val="28"/>
          <w:szCs w:val="28"/>
        </w:rPr>
        <w:t> :</w:t>
      </w:r>
      <w:bookmarkEnd w:id="4"/>
    </w:p>
    <w:p w14:paraId="29C2DE1F" w14:textId="55BCFC91" w:rsidR="005F3E6A" w:rsidRDefault="005F3E6A" w:rsidP="005F3E6A">
      <w:r>
        <w:t>Pour créer une nouvelle branche dans un repository on utilise la commande</w:t>
      </w:r>
      <w:r w:rsidR="00033799">
        <w:t xml:space="preserve"> :                                   </w:t>
      </w:r>
      <w:r w:rsidR="00033799">
        <w:tab/>
      </w:r>
      <w:r>
        <w:t xml:space="preserve"> git </w:t>
      </w:r>
      <w:r w:rsidR="008820B9">
        <w:t>nouvelle-branche-1</w:t>
      </w:r>
    </w:p>
    <w:p w14:paraId="6E77D5B0" w14:textId="1C8FB68B" w:rsidR="00033799" w:rsidRDefault="00033799" w:rsidP="005F3E6A">
      <w:r>
        <w:t xml:space="preserve">Pour connaitre le nom de toutes les branches et la branche sur laquelle on travaille (en verte sur la console) </w:t>
      </w:r>
    </w:p>
    <w:p w14:paraId="505AA107" w14:textId="0B9ADB06" w:rsidR="008D5929" w:rsidRDefault="008D5929" w:rsidP="005F3E6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12F66" wp14:editId="178B6D04">
                <wp:simplePos x="0" y="0"/>
                <wp:positionH relativeFrom="column">
                  <wp:posOffset>7571</wp:posOffset>
                </wp:positionH>
                <wp:positionV relativeFrom="paragraph">
                  <wp:posOffset>14361</wp:posOffset>
                </wp:positionV>
                <wp:extent cx="6157731" cy="2715064"/>
                <wp:effectExtent l="0" t="0" r="1460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731" cy="2715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27921" w14:textId="7ECD1C8B" w:rsidR="008D5929" w:rsidRDefault="008820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CF8F3" wp14:editId="1D621AC7">
                                  <wp:extent cx="5992495" cy="2581421"/>
                                  <wp:effectExtent l="0" t="0" r="8255" b="952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 19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2199" cy="2585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2F66" id="Zone de texte 17" o:spid="_x0000_s1032" type="#_x0000_t202" style="position:absolute;margin-left:.6pt;margin-top:1.15pt;width:484.85pt;height:21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" fillcolor="white [3201]" strokeweight=".5pt">
                <v:textbox>
                  <w:txbxContent>
                    <w:p w14:paraId="53527921" w14:textId="7ECD1C8B" w:rsidR="008D5929" w:rsidRDefault="008820B9">
                      <w:r>
                        <w:rPr>
                          <w:noProof/>
                        </w:rPr>
                        <w:drawing>
                          <wp:inline distT="0" distB="0" distL="0" distR="0" wp14:anchorId="1DCCF8F3" wp14:editId="1D621AC7">
                            <wp:extent cx="5992495" cy="2581421"/>
                            <wp:effectExtent l="0" t="0" r="8255" b="952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 19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2199" cy="2585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296599" w14:textId="310B38B3" w:rsidR="008D5929" w:rsidRDefault="008D5929" w:rsidP="005F3E6A"/>
    <w:p w14:paraId="168B035F" w14:textId="0BB57FF6" w:rsidR="008D5929" w:rsidRDefault="008D5929" w:rsidP="005F3E6A"/>
    <w:p w14:paraId="4CFAA66E" w14:textId="70D0EA55" w:rsidR="008D5929" w:rsidRDefault="008D5929" w:rsidP="005F3E6A"/>
    <w:p w14:paraId="19BAAD8D" w14:textId="20EF7975" w:rsidR="008820B9" w:rsidRDefault="008820B9" w:rsidP="005F3E6A"/>
    <w:p w14:paraId="1E1335B4" w14:textId="61FFF6B5" w:rsidR="008820B9" w:rsidRDefault="008820B9" w:rsidP="005F3E6A"/>
    <w:p w14:paraId="33A86010" w14:textId="5D7A0546" w:rsidR="008820B9" w:rsidRDefault="008820B9" w:rsidP="005F3E6A"/>
    <w:p w14:paraId="2D2948DD" w14:textId="23DD187C" w:rsidR="008820B9" w:rsidRDefault="008820B9" w:rsidP="005F3E6A"/>
    <w:p w14:paraId="74010A7C" w14:textId="66FC3526" w:rsidR="008820B9" w:rsidRDefault="008820B9" w:rsidP="005F3E6A"/>
    <w:p w14:paraId="748FE79D" w14:textId="4FB5790E" w:rsidR="008820B9" w:rsidRDefault="008820B9" w:rsidP="005F3E6A"/>
    <w:p w14:paraId="7FF1F436" w14:textId="2CE4C26F" w:rsidR="008820B9" w:rsidRDefault="008820B9" w:rsidP="00824664">
      <w:pPr>
        <w:pStyle w:val="Paragraphedeliste"/>
        <w:numPr>
          <w:ilvl w:val="0"/>
          <w:numId w:val="8"/>
        </w:numPr>
      </w:pPr>
      <w:r>
        <w:lastRenderedPageBreak/>
        <w:t>On a créé file5 et file6 dans la branche :</w:t>
      </w:r>
      <w:r>
        <w:t xml:space="preserve"> nouvelle-branche-1</w:t>
      </w:r>
      <w:r>
        <w:t>.</w:t>
      </w:r>
      <w:r w:rsidR="00306027">
        <w:t xml:space="preserve"> On les a </w:t>
      </w:r>
      <w:proofErr w:type="spellStart"/>
      <w:r w:rsidR="00306027">
        <w:t>stagés</w:t>
      </w:r>
      <w:proofErr w:type="spellEnd"/>
      <w:r w:rsidR="00306027">
        <w:t xml:space="preserve"> avec git </w:t>
      </w:r>
      <w:proofErr w:type="spellStart"/>
      <w:proofErr w:type="gramStart"/>
      <w:r w:rsidR="00306027">
        <w:t>add</w:t>
      </w:r>
      <w:proofErr w:type="spellEnd"/>
      <w:r w:rsidR="00306027">
        <w:t xml:space="preserve"> .</w:t>
      </w:r>
      <w:proofErr w:type="gramEnd"/>
      <w:r w:rsidR="00306027">
        <w:t xml:space="preserve"> </w:t>
      </w:r>
      <w:proofErr w:type="gramStart"/>
      <w:r w:rsidR="00306027">
        <w:t>on</w:t>
      </w:r>
      <w:proofErr w:type="gramEnd"/>
      <w:r w:rsidR="00306027">
        <w:t xml:space="preserve"> a changé de branche vers master par la commande git </w:t>
      </w:r>
      <w:proofErr w:type="spellStart"/>
      <w:r w:rsidR="00306027">
        <w:t>checkout</w:t>
      </w:r>
      <w:proofErr w:type="spellEnd"/>
      <w:r w:rsidR="00306027">
        <w:t xml:space="preserve"> master et </w:t>
      </w:r>
      <w:r w:rsidR="00824664">
        <w:t xml:space="preserve">on </w:t>
      </w:r>
      <w:r w:rsidR="00306027">
        <w:t>l</w:t>
      </w:r>
      <w:r w:rsidR="00824664">
        <w:t>es</w:t>
      </w:r>
      <w:r w:rsidR="00306027">
        <w:t xml:space="preserve"> </w:t>
      </w:r>
      <w:r w:rsidR="00824664">
        <w:t>a</w:t>
      </w:r>
      <w:r w:rsidR="00306027">
        <w:t xml:space="preserve"> remarqu</w:t>
      </w:r>
      <w:r w:rsidR="00824664">
        <w:t>és</w:t>
      </w:r>
      <w:r w:rsidR="00306027">
        <w:t xml:space="preserve"> qu</w:t>
      </w:r>
      <w:r w:rsidR="00824664">
        <w:t>’</w:t>
      </w:r>
      <w:r w:rsidR="00306027">
        <w:t xml:space="preserve"> ils nous suivent vers </w:t>
      </w:r>
      <w:r w:rsidR="00824664">
        <w:t xml:space="preserve">la branche master </w:t>
      </w:r>
      <w:r w:rsidR="00306027">
        <w:t xml:space="preserve"> </w:t>
      </w:r>
      <w:r w:rsidR="00824664">
        <w:t xml:space="preserve">on peut </w:t>
      </w:r>
      <w:r w:rsidR="00824664" w:rsidRPr="00824664">
        <w:rPr>
          <w:b/>
          <w:bCs/>
        </w:rPr>
        <w:t>donc conclure</w:t>
      </w:r>
      <w:r w:rsidR="00824664">
        <w:t xml:space="preserve"> si le fichier n’est pas </w:t>
      </w:r>
      <w:proofErr w:type="spellStart"/>
      <w:r w:rsidR="00824664">
        <w:t>comitté</w:t>
      </w:r>
      <w:proofErr w:type="spellEnd"/>
      <w:r w:rsidR="00824664">
        <w:t xml:space="preserve"> sur un branche il reste toujours volatile et il nous pour chaque changement de branche</w:t>
      </w:r>
      <w:r w:rsidR="005941CA">
        <w:t xml:space="preserve"> </w:t>
      </w:r>
      <w:r w:rsidR="005941CA">
        <w:sym w:font="Wingdings" w:char="F0E8"/>
      </w:r>
      <w:r w:rsidR="005941CA">
        <w:t xml:space="preserve"> git commit est la seule façon de lier un fichier à une branche.</w:t>
      </w:r>
    </w:p>
    <w:p w14:paraId="5F03F32A" w14:textId="5E01C3D2" w:rsidR="00472752" w:rsidRDefault="005B06E3" w:rsidP="00824664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22EAD" wp14:editId="3BA9D64D">
                <wp:simplePos x="0" y="0"/>
                <wp:positionH relativeFrom="column">
                  <wp:posOffset>218587</wp:posOffset>
                </wp:positionH>
                <wp:positionV relativeFrom="paragraph">
                  <wp:posOffset>611017</wp:posOffset>
                </wp:positionV>
                <wp:extent cx="5486400" cy="1744393"/>
                <wp:effectExtent l="0" t="0" r="19050" b="273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744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C0041" w14:textId="152DE738" w:rsidR="005B06E3" w:rsidRDefault="005B06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C1CF9" wp14:editId="28D075AA">
                                  <wp:extent cx="5297170" cy="167894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7170" cy="1678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2EAD" id="Zone de texte 20" o:spid="_x0000_s1033" type="#_x0000_t202" style="position:absolute;left:0;text-align:left;margin-left:17.2pt;margin-top:48.1pt;width:6in;height:137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" fillcolor="white [3201]" strokeweight=".5pt">
                <v:textbox>
                  <w:txbxContent>
                    <w:p w14:paraId="045C0041" w14:textId="152DE738" w:rsidR="005B06E3" w:rsidRDefault="005B06E3">
                      <w:r>
                        <w:rPr>
                          <w:noProof/>
                        </w:rPr>
                        <w:drawing>
                          <wp:inline distT="0" distB="0" distL="0" distR="0" wp14:anchorId="1D0C1CF9" wp14:editId="28D075AA">
                            <wp:extent cx="5297170" cy="167894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7170" cy="1678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2752">
        <w:t xml:space="preserve">Si on va vers la branche master et on fait un git </w:t>
      </w:r>
      <w:proofErr w:type="spellStart"/>
      <w:r w:rsidR="00472752">
        <w:t>status</w:t>
      </w:r>
      <w:proofErr w:type="spellEnd"/>
      <w:r w:rsidR="00472752">
        <w:t xml:space="preserve"> git nous renseigne qu’il n’existe aucune modification à signaler</w:t>
      </w:r>
      <w:r>
        <w:t xml:space="preserve"> la preuve que les fichier 5 et 6 sont </w:t>
      </w:r>
      <w:proofErr w:type="spellStart"/>
      <w:r>
        <w:t>comittés</w:t>
      </w:r>
      <w:proofErr w:type="spellEnd"/>
      <w:r>
        <w:t xml:space="preserve"> et liés à la branche : </w:t>
      </w:r>
      <w:r>
        <w:t>nouvelle-branche-1</w:t>
      </w:r>
      <w:r>
        <w:t>.</w:t>
      </w:r>
    </w:p>
    <w:p w14:paraId="7ABC7AEE" w14:textId="77777777" w:rsidR="005B06E3" w:rsidRDefault="005B06E3" w:rsidP="005B06E3">
      <w:pPr>
        <w:ind w:left="360"/>
      </w:pPr>
    </w:p>
    <w:p w14:paraId="7D15DB76" w14:textId="77777777" w:rsidR="005941CA" w:rsidRDefault="005941CA" w:rsidP="005941CA">
      <w:pPr>
        <w:ind w:left="360"/>
      </w:pPr>
    </w:p>
    <w:p w14:paraId="5BE672FD" w14:textId="100AACE4" w:rsidR="008D5929" w:rsidRDefault="008D5929" w:rsidP="005F3E6A"/>
    <w:p w14:paraId="04977176" w14:textId="3D15BDC7" w:rsidR="008D5929" w:rsidRDefault="008D5929" w:rsidP="005F3E6A"/>
    <w:p w14:paraId="061E5F67" w14:textId="2E24610B" w:rsidR="008D5929" w:rsidRDefault="008D5929" w:rsidP="005F3E6A"/>
    <w:p w14:paraId="44ABBF02" w14:textId="651631A8" w:rsidR="008D5929" w:rsidRDefault="008D5929" w:rsidP="005F3E6A"/>
    <w:p w14:paraId="1F7BF91D" w14:textId="2D134BE2" w:rsidR="008D5929" w:rsidRDefault="008D5929" w:rsidP="005F3E6A"/>
    <w:p w14:paraId="5852DEF6" w14:textId="1E43D495" w:rsidR="008D5929" w:rsidRDefault="005B06E3" w:rsidP="005F3E6A">
      <w:r>
        <w:t>Maintena</w:t>
      </w:r>
      <w:r w:rsidR="00574758">
        <w:t>n</w:t>
      </w:r>
      <w:r>
        <w:t xml:space="preserve">t </w:t>
      </w:r>
      <w:r w:rsidR="00574758">
        <w:t>si on veut récupérer le contenu de la nouvelle branche « </w:t>
      </w:r>
      <w:r w:rsidR="00574758">
        <w:t>nouvelle-branche-1</w:t>
      </w:r>
      <w:r w:rsidR="00574758">
        <w:t> </w:t>
      </w:r>
      <w:proofErr w:type="gramStart"/>
      <w:r w:rsidR="00574758">
        <w:t>»  dans</w:t>
      </w:r>
      <w:proofErr w:type="gramEnd"/>
      <w:r w:rsidR="00574758">
        <w:t xml:space="preserve"> master on doit se positionner sur la branche master et on applique git merge </w:t>
      </w:r>
      <w:r w:rsidR="00574758">
        <w:t>nouvelle-branche-1</w:t>
      </w:r>
    </w:p>
    <w:p w14:paraId="05022FD6" w14:textId="41136521" w:rsidR="00C74E64" w:rsidRDefault="0084480D" w:rsidP="005F3E6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B6E98" wp14:editId="0470369A">
                <wp:simplePos x="0" y="0"/>
                <wp:positionH relativeFrom="column">
                  <wp:posOffset>246282</wp:posOffset>
                </wp:positionH>
                <wp:positionV relativeFrom="paragraph">
                  <wp:posOffset>62084</wp:posOffset>
                </wp:positionV>
                <wp:extent cx="5394960" cy="2300067"/>
                <wp:effectExtent l="0" t="0" r="15240" b="2413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2300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4C537" w14:textId="4D68982A" w:rsidR="0084480D" w:rsidRDefault="008448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265DD" wp14:editId="1A93C351">
                                  <wp:extent cx="5268350" cy="2222500"/>
                                  <wp:effectExtent l="0" t="0" r="8890" b="635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 23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293" cy="2225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B6E98" id="Zone de texte 22" o:spid="_x0000_s1034" type="#_x0000_t202" style="position:absolute;margin-left:19.4pt;margin-top:4.9pt;width:424.8pt;height:18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plOwIAAIQ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" fillcolor="white [3201]" strokeweight=".5pt">
                <v:textbox>
                  <w:txbxContent>
                    <w:p w14:paraId="5054C537" w14:textId="4D68982A" w:rsidR="0084480D" w:rsidRDefault="0084480D">
                      <w:r>
                        <w:rPr>
                          <w:noProof/>
                        </w:rPr>
                        <w:drawing>
                          <wp:inline distT="0" distB="0" distL="0" distR="0" wp14:anchorId="40A265DD" wp14:editId="1A93C351">
                            <wp:extent cx="5268350" cy="2222500"/>
                            <wp:effectExtent l="0" t="0" r="8890" b="635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 23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293" cy="2225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7E486C" w14:textId="31B8C4C1" w:rsidR="002D4B26" w:rsidRDefault="002D4B26" w:rsidP="002D4B26">
      <w:pPr>
        <w:rPr>
          <w:sz w:val="24"/>
          <w:szCs w:val="24"/>
        </w:rPr>
      </w:pPr>
    </w:p>
    <w:p w14:paraId="18610126" w14:textId="5C75CAE5" w:rsidR="0084480D" w:rsidRDefault="0084480D" w:rsidP="002D4B26">
      <w:pPr>
        <w:rPr>
          <w:sz w:val="24"/>
          <w:szCs w:val="24"/>
        </w:rPr>
      </w:pPr>
    </w:p>
    <w:p w14:paraId="2DF5A6F5" w14:textId="4412D0D5" w:rsidR="0084480D" w:rsidRDefault="0084480D" w:rsidP="002D4B26">
      <w:pPr>
        <w:rPr>
          <w:sz w:val="24"/>
          <w:szCs w:val="24"/>
        </w:rPr>
      </w:pPr>
    </w:p>
    <w:p w14:paraId="20E24E54" w14:textId="24E3A2EA" w:rsidR="0084480D" w:rsidRDefault="0084480D" w:rsidP="002D4B26">
      <w:pPr>
        <w:rPr>
          <w:sz w:val="24"/>
          <w:szCs w:val="24"/>
        </w:rPr>
      </w:pPr>
    </w:p>
    <w:p w14:paraId="4BEDBFE7" w14:textId="7AE7D309" w:rsidR="0084480D" w:rsidRDefault="0084480D" w:rsidP="002D4B26">
      <w:pPr>
        <w:rPr>
          <w:sz w:val="24"/>
          <w:szCs w:val="24"/>
        </w:rPr>
      </w:pPr>
    </w:p>
    <w:p w14:paraId="2A980378" w14:textId="24C9EE88" w:rsidR="0084480D" w:rsidRDefault="0084480D" w:rsidP="002D4B26">
      <w:pPr>
        <w:rPr>
          <w:sz w:val="24"/>
          <w:szCs w:val="24"/>
        </w:rPr>
      </w:pPr>
    </w:p>
    <w:p w14:paraId="71D0AC5F" w14:textId="6D71B7F6" w:rsidR="0084480D" w:rsidRDefault="0084480D" w:rsidP="002D4B26">
      <w:pPr>
        <w:rPr>
          <w:sz w:val="24"/>
          <w:szCs w:val="24"/>
        </w:rPr>
      </w:pPr>
    </w:p>
    <w:p w14:paraId="3EAB5785" w14:textId="4E496C99" w:rsidR="0084480D" w:rsidRDefault="0084480D" w:rsidP="002D4B26">
      <w:pPr>
        <w:rPr>
          <w:sz w:val="24"/>
          <w:szCs w:val="24"/>
        </w:rPr>
      </w:pPr>
    </w:p>
    <w:p w14:paraId="71D7F6E8" w14:textId="70DE1D87" w:rsidR="0084480D" w:rsidRDefault="0084480D" w:rsidP="002D4B26">
      <w:pPr>
        <w:rPr>
          <w:sz w:val="24"/>
          <w:szCs w:val="24"/>
        </w:rPr>
      </w:pPr>
      <w:r>
        <w:rPr>
          <w:sz w:val="24"/>
          <w:szCs w:val="24"/>
        </w:rPr>
        <w:t>Si on veut créer une nouvelle branche</w:t>
      </w:r>
      <w:r w:rsidR="00DE5E30">
        <w:rPr>
          <w:sz w:val="24"/>
          <w:szCs w:val="24"/>
        </w:rPr>
        <w:t xml:space="preserve"> « </w:t>
      </w:r>
      <w:proofErr w:type="spellStart"/>
      <w:r w:rsidR="00DE5E30">
        <w:rPr>
          <w:sz w:val="24"/>
          <w:szCs w:val="24"/>
        </w:rPr>
        <w:t>salim</w:t>
      </w:r>
      <w:proofErr w:type="spellEnd"/>
      <w:r w:rsidR="00DE5E30">
        <w:rPr>
          <w:sz w:val="24"/>
          <w:szCs w:val="24"/>
        </w:rPr>
        <w:t> »</w:t>
      </w:r>
      <w:r>
        <w:rPr>
          <w:sz w:val="24"/>
          <w:szCs w:val="24"/>
        </w:rPr>
        <w:t xml:space="preserve"> et aller travailler directement sur elle on applique la commande suivante :</w:t>
      </w:r>
    </w:p>
    <w:p w14:paraId="6178B761" w14:textId="505B94CA" w:rsidR="0072676C" w:rsidRDefault="0084480D" w:rsidP="002D4B26">
      <w:pPr>
        <w:rPr>
          <w:sz w:val="24"/>
          <w:szCs w:val="24"/>
        </w:rPr>
      </w:pPr>
      <w:r>
        <w:rPr>
          <w:sz w:val="24"/>
          <w:szCs w:val="24"/>
        </w:rPr>
        <w:t xml:space="preserve">Git </w:t>
      </w:r>
      <w:proofErr w:type="spellStart"/>
      <w:r>
        <w:rPr>
          <w:sz w:val="24"/>
          <w:szCs w:val="24"/>
        </w:rPr>
        <w:t>checkout</w:t>
      </w:r>
      <w:proofErr w:type="spellEnd"/>
      <w:r>
        <w:rPr>
          <w:sz w:val="24"/>
          <w:szCs w:val="24"/>
        </w:rPr>
        <w:t xml:space="preserve"> -b « </w:t>
      </w:r>
      <w:proofErr w:type="spellStart"/>
      <w:r w:rsidR="00DE5E30">
        <w:rPr>
          <w:sz w:val="24"/>
          <w:szCs w:val="24"/>
        </w:rPr>
        <w:t>salim</w:t>
      </w:r>
      <w:proofErr w:type="spellEnd"/>
      <w:r>
        <w:rPr>
          <w:sz w:val="24"/>
          <w:szCs w:val="24"/>
        </w:rPr>
        <w:t> »</w:t>
      </w:r>
      <w:r w:rsidR="00DE5E30">
        <w:rPr>
          <w:sz w:val="24"/>
          <w:szCs w:val="24"/>
        </w:rPr>
        <w:t xml:space="preserve"> et on va créer un fichier file8.txt</w:t>
      </w:r>
      <w:r w:rsidR="0017080F">
        <w:rPr>
          <w:sz w:val="24"/>
          <w:szCs w:val="24"/>
        </w:rPr>
        <w:t xml:space="preserve"> on commence à travailler dessus</w:t>
      </w:r>
      <w:r w:rsidR="00DE5E30">
        <w:rPr>
          <w:sz w:val="24"/>
          <w:szCs w:val="24"/>
        </w:rPr>
        <w:t xml:space="preserve"> et tout d’un coup on </w:t>
      </w:r>
      <w:r w:rsidR="0017080F">
        <w:rPr>
          <w:sz w:val="24"/>
          <w:szCs w:val="24"/>
        </w:rPr>
        <w:t xml:space="preserve">sera obligé de </w:t>
      </w:r>
      <w:r w:rsidR="00DE5E30">
        <w:rPr>
          <w:sz w:val="24"/>
          <w:szCs w:val="24"/>
        </w:rPr>
        <w:t>revenir sur la branche master pour faire des corrections</w:t>
      </w:r>
      <w:r w:rsidR="00922C02">
        <w:rPr>
          <w:sz w:val="24"/>
          <w:szCs w:val="24"/>
        </w:rPr>
        <w:t xml:space="preserve"> sur le fichier file4</w:t>
      </w:r>
      <w:r w:rsidR="0072676C">
        <w:rPr>
          <w:sz w:val="24"/>
          <w:szCs w:val="24"/>
        </w:rPr>
        <w:t>.txt</w:t>
      </w:r>
      <w:r w:rsidR="00DE5E30">
        <w:rPr>
          <w:sz w:val="24"/>
          <w:szCs w:val="24"/>
        </w:rPr>
        <w:t xml:space="preserve"> c’est urgent alors qu’on ne peut pas </w:t>
      </w:r>
      <w:proofErr w:type="spellStart"/>
      <w:r w:rsidR="00DE5E30">
        <w:rPr>
          <w:sz w:val="24"/>
          <w:szCs w:val="24"/>
        </w:rPr>
        <w:t>comitté</w:t>
      </w:r>
      <w:proofErr w:type="spellEnd"/>
      <w:r w:rsidR="0017080F">
        <w:rPr>
          <w:sz w:val="24"/>
          <w:szCs w:val="24"/>
        </w:rPr>
        <w:t xml:space="preserve"> parce que le fichier 8 n’est </w:t>
      </w:r>
      <w:r w:rsidR="0017080F">
        <w:rPr>
          <w:sz w:val="24"/>
          <w:szCs w:val="24"/>
        </w:rPr>
        <w:lastRenderedPageBreak/>
        <w:t xml:space="preserve">pas encore </w:t>
      </w:r>
      <w:proofErr w:type="gramStart"/>
      <w:r w:rsidR="0017080F">
        <w:rPr>
          <w:sz w:val="24"/>
          <w:szCs w:val="24"/>
        </w:rPr>
        <w:t xml:space="preserve">fini </w:t>
      </w:r>
      <w:r w:rsidR="00DE5E30">
        <w:rPr>
          <w:sz w:val="24"/>
          <w:szCs w:val="24"/>
        </w:rPr>
        <w:t xml:space="preserve"> mais</w:t>
      </w:r>
      <w:proofErr w:type="gramEnd"/>
      <w:r w:rsidR="00DE5E30">
        <w:rPr>
          <w:sz w:val="24"/>
          <w:szCs w:val="24"/>
        </w:rPr>
        <w:t xml:space="preserve"> on peut ajouter (</w:t>
      </w:r>
      <w:proofErr w:type="spellStart"/>
      <w:r w:rsidR="00DE5E30">
        <w:rPr>
          <w:sz w:val="24"/>
          <w:szCs w:val="24"/>
        </w:rPr>
        <w:t>add</w:t>
      </w:r>
      <w:proofErr w:type="spellEnd"/>
      <w:r w:rsidR="00DE5E30">
        <w:rPr>
          <w:sz w:val="24"/>
          <w:szCs w:val="24"/>
        </w:rPr>
        <w:t>).</w:t>
      </w:r>
      <w:r w:rsidR="0017080F">
        <w:rPr>
          <w:sz w:val="24"/>
          <w:szCs w:val="24"/>
        </w:rPr>
        <w:t xml:space="preserve"> A ce moment </w:t>
      </w:r>
      <w:proofErr w:type="gramStart"/>
      <w:r w:rsidR="0017080F">
        <w:rPr>
          <w:sz w:val="24"/>
          <w:szCs w:val="24"/>
        </w:rPr>
        <w:t>la</w:t>
      </w:r>
      <w:proofErr w:type="gramEnd"/>
      <w:r w:rsidR="0017080F">
        <w:rPr>
          <w:sz w:val="24"/>
          <w:szCs w:val="24"/>
        </w:rPr>
        <w:t xml:space="preserve"> on utilise la commande git </w:t>
      </w:r>
      <w:proofErr w:type="spellStart"/>
      <w:r w:rsidR="0017080F">
        <w:rPr>
          <w:sz w:val="24"/>
          <w:szCs w:val="24"/>
        </w:rPr>
        <w:t>stash</w:t>
      </w:r>
      <w:proofErr w:type="spellEnd"/>
      <w:r w:rsidR="0017080F">
        <w:rPr>
          <w:sz w:val="24"/>
          <w:szCs w:val="24"/>
        </w:rPr>
        <w:t xml:space="preserve"> </w:t>
      </w:r>
      <w:r w:rsidR="007267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281ED" wp14:editId="7C01B093">
                <wp:simplePos x="0" y="0"/>
                <wp:positionH relativeFrom="column">
                  <wp:posOffset>59055</wp:posOffset>
                </wp:positionH>
                <wp:positionV relativeFrom="paragraph">
                  <wp:posOffset>471170</wp:posOffset>
                </wp:positionV>
                <wp:extent cx="5194300" cy="2997200"/>
                <wp:effectExtent l="0" t="0" r="25400" b="127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299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B513F" w14:textId="408CB8E6" w:rsidR="0072676C" w:rsidRDefault="007267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E21AD" wp14:editId="532A6ED5">
                                  <wp:extent cx="5005070" cy="2536190"/>
                                  <wp:effectExtent l="0" t="0" r="508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 27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507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81ED" id="Zone de texte 26" o:spid="_x0000_s1035" type="#_x0000_t202" style="position:absolute;margin-left:4.65pt;margin-top:37.1pt;width:409pt;height:2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gvPAIAAIQ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" fillcolor="white [3201]" strokeweight=".5pt">
                <v:textbox>
                  <w:txbxContent>
                    <w:p w14:paraId="018B513F" w14:textId="408CB8E6" w:rsidR="0072676C" w:rsidRDefault="0072676C">
                      <w:r>
                        <w:rPr>
                          <w:noProof/>
                        </w:rPr>
                        <w:drawing>
                          <wp:inline distT="0" distB="0" distL="0" distR="0" wp14:anchorId="719E21AD" wp14:editId="532A6ED5">
                            <wp:extent cx="5005070" cy="2536190"/>
                            <wp:effectExtent l="0" t="0" r="508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 27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507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2A30">
        <w:rPr>
          <w:sz w:val="24"/>
          <w:szCs w:val="24"/>
        </w:rPr>
        <w:t>après</w:t>
      </w:r>
      <w:r w:rsidR="0017080F">
        <w:rPr>
          <w:sz w:val="24"/>
          <w:szCs w:val="24"/>
        </w:rPr>
        <w:t xml:space="preserve"> git </w:t>
      </w:r>
      <w:proofErr w:type="spellStart"/>
      <w:r w:rsidR="0017080F">
        <w:rPr>
          <w:sz w:val="24"/>
          <w:szCs w:val="24"/>
        </w:rPr>
        <w:t>add</w:t>
      </w:r>
      <w:proofErr w:type="spellEnd"/>
      <w:r w:rsidR="0072676C">
        <w:rPr>
          <w:sz w:val="24"/>
          <w:szCs w:val="24"/>
        </w:rPr>
        <w:t>.</w:t>
      </w:r>
    </w:p>
    <w:p w14:paraId="3C8A1687" w14:textId="53D4B2E2" w:rsidR="0072676C" w:rsidRDefault="0072676C" w:rsidP="002D4B26">
      <w:pPr>
        <w:rPr>
          <w:sz w:val="24"/>
          <w:szCs w:val="24"/>
        </w:rPr>
      </w:pPr>
    </w:p>
    <w:p w14:paraId="01BE2549" w14:textId="77777777" w:rsidR="0072676C" w:rsidRDefault="0072676C" w:rsidP="002D4B26">
      <w:pPr>
        <w:rPr>
          <w:sz w:val="24"/>
          <w:szCs w:val="24"/>
        </w:rPr>
      </w:pPr>
    </w:p>
    <w:p w14:paraId="513259D1" w14:textId="77777777" w:rsidR="0072676C" w:rsidRDefault="0072676C" w:rsidP="002D4B26">
      <w:pPr>
        <w:rPr>
          <w:sz w:val="24"/>
          <w:szCs w:val="24"/>
        </w:rPr>
      </w:pPr>
    </w:p>
    <w:p w14:paraId="5D2221DF" w14:textId="77777777" w:rsidR="0072676C" w:rsidRDefault="0072676C" w:rsidP="002D4B26">
      <w:pPr>
        <w:rPr>
          <w:sz w:val="24"/>
          <w:szCs w:val="24"/>
        </w:rPr>
      </w:pPr>
    </w:p>
    <w:p w14:paraId="4D4536F3" w14:textId="77777777" w:rsidR="0072676C" w:rsidRDefault="0072676C" w:rsidP="002D4B26">
      <w:pPr>
        <w:rPr>
          <w:sz w:val="24"/>
          <w:szCs w:val="24"/>
        </w:rPr>
      </w:pPr>
    </w:p>
    <w:p w14:paraId="5A2D7711" w14:textId="77777777" w:rsidR="0072676C" w:rsidRDefault="0072676C" w:rsidP="002D4B26">
      <w:pPr>
        <w:rPr>
          <w:sz w:val="24"/>
          <w:szCs w:val="24"/>
        </w:rPr>
      </w:pPr>
    </w:p>
    <w:p w14:paraId="6405BDB4" w14:textId="77777777" w:rsidR="0072676C" w:rsidRDefault="0072676C" w:rsidP="002D4B26">
      <w:pPr>
        <w:rPr>
          <w:sz w:val="24"/>
          <w:szCs w:val="24"/>
        </w:rPr>
      </w:pPr>
    </w:p>
    <w:p w14:paraId="2E3F4330" w14:textId="77777777" w:rsidR="0072676C" w:rsidRDefault="0072676C" w:rsidP="002D4B26">
      <w:pPr>
        <w:rPr>
          <w:sz w:val="24"/>
          <w:szCs w:val="24"/>
        </w:rPr>
      </w:pPr>
    </w:p>
    <w:p w14:paraId="6966AF05" w14:textId="77777777" w:rsidR="0072676C" w:rsidRDefault="0072676C" w:rsidP="002D4B26">
      <w:pPr>
        <w:rPr>
          <w:sz w:val="24"/>
          <w:szCs w:val="24"/>
        </w:rPr>
      </w:pPr>
    </w:p>
    <w:p w14:paraId="16C42D84" w14:textId="77777777" w:rsidR="0072676C" w:rsidRDefault="0072676C" w:rsidP="002D4B26">
      <w:pPr>
        <w:rPr>
          <w:sz w:val="24"/>
          <w:szCs w:val="24"/>
        </w:rPr>
      </w:pPr>
    </w:p>
    <w:p w14:paraId="109A4F91" w14:textId="725AEF8C" w:rsidR="0072676C" w:rsidRDefault="0072676C" w:rsidP="002D4B2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198FF" wp14:editId="374B783D">
                <wp:simplePos x="0" y="0"/>
                <wp:positionH relativeFrom="margin">
                  <wp:posOffset>330200</wp:posOffset>
                </wp:positionH>
                <wp:positionV relativeFrom="paragraph">
                  <wp:posOffset>62865</wp:posOffset>
                </wp:positionV>
                <wp:extent cx="4564967" cy="2335237"/>
                <wp:effectExtent l="0" t="0" r="26670" b="2730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967" cy="2335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84FF6" w14:textId="2732CF77" w:rsidR="0072676C" w:rsidRDefault="0072676C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4DCEE3" wp14:editId="3B06BF52">
                                  <wp:extent cx="4328160" cy="2237105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 2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8160" cy="2237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98FF" id="Zone de texte 24" o:spid="_x0000_s1036" type="#_x0000_t202" style="position:absolute;margin-left:26pt;margin-top:4.95pt;width:359.45pt;height:183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" fillcolor="white [3201]" strokeweight=".5pt">
                <v:textbox>
                  <w:txbxContent>
                    <w:p w14:paraId="3DA84FF6" w14:textId="2732CF77" w:rsidR="0072676C" w:rsidRDefault="0072676C"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34DCEE3" wp14:editId="3B06BF52">
                            <wp:extent cx="4328160" cy="2237105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 2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8160" cy="2237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614BB" w14:textId="25A4CD50" w:rsidR="0072676C" w:rsidRDefault="0072676C" w:rsidP="002D4B26">
      <w:pPr>
        <w:rPr>
          <w:sz w:val="24"/>
          <w:szCs w:val="24"/>
        </w:rPr>
      </w:pPr>
    </w:p>
    <w:p w14:paraId="3E654EDA" w14:textId="0FC4B420" w:rsidR="0072676C" w:rsidRDefault="0072676C" w:rsidP="002D4B26">
      <w:pPr>
        <w:rPr>
          <w:sz w:val="24"/>
          <w:szCs w:val="24"/>
        </w:rPr>
      </w:pPr>
    </w:p>
    <w:p w14:paraId="083EE92C" w14:textId="708403A4" w:rsidR="0072676C" w:rsidRDefault="0072676C" w:rsidP="002D4B26">
      <w:pPr>
        <w:rPr>
          <w:sz w:val="24"/>
          <w:szCs w:val="24"/>
        </w:rPr>
      </w:pPr>
    </w:p>
    <w:p w14:paraId="138C8F6F" w14:textId="12675BAF" w:rsidR="0072676C" w:rsidRDefault="0072676C" w:rsidP="002D4B26">
      <w:pPr>
        <w:rPr>
          <w:sz w:val="24"/>
          <w:szCs w:val="24"/>
        </w:rPr>
      </w:pPr>
    </w:p>
    <w:p w14:paraId="2235118E" w14:textId="68EF4B47" w:rsidR="0072676C" w:rsidRDefault="0072676C" w:rsidP="002D4B26">
      <w:pPr>
        <w:rPr>
          <w:sz w:val="24"/>
          <w:szCs w:val="24"/>
        </w:rPr>
      </w:pPr>
    </w:p>
    <w:p w14:paraId="3F27C2B4" w14:textId="73653A0C" w:rsidR="0072676C" w:rsidRDefault="0072676C" w:rsidP="002D4B26">
      <w:pPr>
        <w:rPr>
          <w:sz w:val="24"/>
          <w:szCs w:val="24"/>
        </w:rPr>
      </w:pPr>
    </w:p>
    <w:p w14:paraId="0D70C337" w14:textId="39FDDB57" w:rsidR="0072676C" w:rsidRDefault="0072676C" w:rsidP="002D4B26">
      <w:pPr>
        <w:rPr>
          <w:sz w:val="24"/>
          <w:szCs w:val="24"/>
        </w:rPr>
      </w:pPr>
    </w:p>
    <w:p w14:paraId="304B80FC" w14:textId="421BAB9B" w:rsidR="0072676C" w:rsidRDefault="0072676C" w:rsidP="002D4B26">
      <w:pPr>
        <w:rPr>
          <w:sz w:val="24"/>
          <w:szCs w:val="24"/>
        </w:rPr>
      </w:pPr>
      <w:r>
        <w:rPr>
          <w:sz w:val="24"/>
          <w:szCs w:val="24"/>
        </w:rPr>
        <w:t>Une fois les modification sur le fichier file4.txt sur la branche réalisée</w:t>
      </w:r>
      <w:r w:rsidR="00CB06AE">
        <w:rPr>
          <w:sz w:val="24"/>
          <w:szCs w:val="24"/>
        </w:rPr>
        <w:t xml:space="preserve"> je le </w:t>
      </w:r>
      <w:proofErr w:type="spellStart"/>
      <w:r w:rsidR="00CB06AE">
        <w:rPr>
          <w:sz w:val="24"/>
          <w:szCs w:val="24"/>
        </w:rPr>
        <w:t>comitt</w:t>
      </w:r>
      <w:proofErr w:type="spellEnd"/>
      <w:r w:rsidR="00CB06AE">
        <w:rPr>
          <w:sz w:val="24"/>
          <w:szCs w:val="24"/>
        </w:rPr>
        <w:t xml:space="preserve"> puis</w:t>
      </w:r>
      <w:r>
        <w:rPr>
          <w:sz w:val="24"/>
          <w:szCs w:val="24"/>
        </w:rPr>
        <w:t xml:space="preserve"> je reviens maintenant sur la branche </w:t>
      </w:r>
      <w:r w:rsidR="00CB06AE">
        <w:rPr>
          <w:sz w:val="24"/>
          <w:szCs w:val="24"/>
        </w:rPr>
        <w:t>« </w:t>
      </w:r>
      <w:proofErr w:type="spellStart"/>
      <w:r w:rsidR="00CB06AE">
        <w:rPr>
          <w:sz w:val="24"/>
          <w:szCs w:val="24"/>
        </w:rPr>
        <w:t>salim</w:t>
      </w:r>
      <w:proofErr w:type="spellEnd"/>
      <w:r w:rsidR="00CB06AE">
        <w:rPr>
          <w:sz w:val="24"/>
          <w:szCs w:val="24"/>
        </w:rPr>
        <w:t> »</w:t>
      </w:r>
      <w:r w:rsidR="00CB06AE">
        <w:rPr>
          <w:sz w:val="24"/>
          <w:szCs w:val="24"/>
        </w:rPr>
        <w:t xml:space="preserve"> pour continuer à </w:t>
      </w:r>
      <w:proofErr w:type="gramStart"/>
      <w:r w:rsidR="00CB06AE">
        <w:rPr>
          <w:sz w:val="24"/>
          <w:szCs w:val="24"/>
        </w:rPr>
        <w:t>travailler  sur</w:t>
      </w:r>
      <w:proofErr w:type="gramEnd"/>
      <w:r w:rsidR="00CB06AE">
        <w:rPr>
          <w:sz w:val="24"/>
          <w:szCs w:val="24"/>
        </w:rPr>
        <w:t xml:space="preserve"> le fichier file8.txt.</w:t>
      </w:r>
    </w:p>
    <w:p w14:paraId="338C35D3" w14:textId="5C73A772" w:rsidR="0072676C" w:rsidRDefault="007B2447" w:rsidP="002D4B2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B983B" wp14:editId="19C8EE63">
                <wp:simplePos x="0" y="0"/>
                <wp:positionH relativeFrom="column">
                  <wp:posOffset>338455</wp:posOffset>
                </wp:positionH>
                <wp:positionV relativeFrom="paragraph">
                  <wp:posOffset>5080</wp:posOffset>
                </wp:positionV>
                <wp:extent cx="2774950" cy="1397000"/>
                <wp:effectExtent l="0" t="0" r="25400" b="1270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0918C" w14:textId="05F6E894" w:rsidR="007B2447" w:rsidRDefault="007B24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52DE2" wp14:editId="742F7FEA">
                                  <wp:extent cx="2609850" cy="131445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98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983B" id="Zone de texte 28" o:spid="_x0000_s1037" type="#_x0000_t202" style="position:absolute;margin-left:26.65pt;margin-top:.4pt;width:218.5pt;height:1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" fillcolor="white [3201]" strokeweight=".5pt">
                <v:textbox>
                  <w:txbxContent>
                    <w:p w14:paraId="08D0918C" w14:textId="05F6E894" w:rsidR="007B2447" w:rsidRDefault="007B2447">
                      <w:r>
                        <w:rPr>
                          <w:noProof/>
                        </w:rPr>
                        <w:drawing>
                          <wp:inline distT="0" distB="0" distL="0" distR="0" wp14:anchorId="6C452DE2" wp14:editId="742F7FEA">
                            <wp:extent cx="2609850" cy="131445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98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8F93E6" w14:textId="5D4B200E" w:rsidR="0072676C" w:rsidRDefault="0072676C" w:rsidP="002D4B26">
      <w:pPr>
        <w:rPr>
          <w:sz w:val="24"/>
          <w:szCs w:val="24"/>
        </w:rPr>
      </w:pPr>
    </w:p>
    <w:p w14:paraId="2619903B" w14:textId="3DBEE46D" w:rsidR="007B2447" w:rsidRDefault="007B2447" w:rsidP="002D4B26">
      <w:pPr>
        <w:rPr>
          <w:sz w:val="24"/>
          <w:szCs w:val="24"/>
        </w:rPr>
      </w:pPr>
    </w:p>
    <w:p w14:paraId="5F4DFDE4" w14:textId="4E11FAEE" w:rsidR="007B2447" w:rsidRDefault="007B2447" w:rsidP="002D4B26">
      <w:pPr>
        <w:rPr>
          <w:sz w:val="24"/>
          <w:szCs w:val="24"/>
        </w:rPr>
      </w:pPr>
    </w:p>
    <w:p w14:paraId="22D453E8" w14:textId="46A39DC8" w:rsidR="007B2447" w:rsidRDefault="007B2447" w:rsidP="002D4B26">
      <w:pPr>
        <w:rPr>
          <w:sz w:val="24"/>
          <w:szCs w:val="24"/>
        </w:rPr>
      </w:pPr>
    </w:p>
    <w:p w14:paraId="4F713B41" w14:textId="1F3F6816" w:rsidR="003C29AE" w:rsidRDefault="003C29AE" w:rsidP="002D4B2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7E574" wp14:editId="5E88E67D">
                <wp:simplePos x="0" y="0"/>
                <wp:positionH relativeFrom="margin">
                  <wp:align>center</wp:align>
                </wp:positionH>
                <wp:positionV relativeFrom="paragraph">
                  <wp:posOffset>-252730</wp:posOffset>
                </wp:positionV>
                <wp:extent cx="4610100" cy="2571750"/>
                <wp:effectExtent l="0" t="0" r="1905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0935E" w14:textId="672263B2" w:rsidR="003C29AE" w:rsidRDefault="003C29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79841" wp14:editId="1CD20EE7">
                                  <wp:extent cx="4393565" cy="2473960"/>
                                  <wp:effectExtent l="0" t="0" r="6985" b="254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 31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3565" cy="2473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7E574" id="Zone de texte 30" o:spid="_x0000_s1038" type="#_x0000_t202" style="position:absolute;margin-left:0;margin-top:-19.9pt;width:363pt;height:202.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x7OgIAAIU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" fillcolor="white [3201]" strokeweight=".5pt">
                <v:textbox>
                  <w:txbxContent>
                    <w:p w14:paraId="5870935E" w14:textId="672263B2" w:rsidR="003C29AE" w:rsidRDefault="003C29AE">
                      <w:r>
                        <w:rPr>
                          <w:noProof/>
                        </w:rPr>
                        <w:drawing>
                          <wp:inline distT="0" distB="0" distL="0" distR="0" wp14:anchorId="2D579841" wp14:editId="1CD20EE7">
                            <wp:extent cx="4393565" cy="2473960"/>
                            <wp:effectExtent l="0" t="0" r="6985" b="254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age 31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3565" cy="2473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4F1E8" w14:textId="3CCBC349" w:rsidR="003C29AE" w:rsidRDefault="003C29AE" w:rsidP="002D4B26">
      <w:pPr>
        <w:rPr>
          <w:sz w:val="24"/>
          <w:szCs w:val="24"/>
        </w:rPr>
      </w:pPr>
    </w:p>
    <w:p w14:paraId="286584CF" w14:textId="4C691EAA" w:rsidR="003C29AE" w:rsidRDefault="003C29AE" w:rsidP="002D4B26">
      <w:pPr>
        <w:rPr>
          <w:sz w:val="24"/>
          <w:szCs w:val="24"/>
        </w:rPr>
      </w:pPr>
    </w:p>
    <w:p w14:paraId="1F7843E4" w14:textId="77777777" w:rsidR="003C29AE" w:rsidRDefault="003C29AE" w:rsidP="002D4B26">
      <w:pPr>
        <w:rPr>
          <w:sz w:val="24"/>
          <w:szCs w:val="24"/>
        </w:rPr>
      </w:pPr>
    </w:p>
    <w:p w14:paraId="6D0D9676" w14:textId="44FF22BA" w:rsidR="003C29AE" w:rsidRDefault="003C29AE" w:rsidP="002D4B26">
      <w:pPr>
        <w:rPr>
          <w:sz w:val="24"/>
          <w:szCs w:val="24"/>
        </w:rPr>
      </w:pPr>
    </w:p>
    <w:p w14:paraId="0AE400D5" w14:textId="5626C2E9" w:rsidR="003C29AE" w:rsidRDefault="003C29AE" w:rsidP="002D4B26">
      <w:pPr>
        <w:rPr>
          <w:sz w:val="24"/>
          <w:szCs w:val="24"/>
        </w:rPr>
      </w:pPr>
    </w:p>
    <w:p w14:paraId="2810387E" w14:textId="1153F711" w:rsidR="003C29AE" w:rsidRDefault="003C29AE" w:rsidP="002D4B26">
      <w:pPr>
        <w:rPr>
          <w:sz w:val="24"/>
          <w:szCs w:val="24"/>
        </w:rPr>
      </w:pPr>
    </w:p>
    <w:p w14:paraId="5D3A10FB" w14:textId="17AA43CE" w:rsidR="003C29AE" w:rsidRDefault="003C29AE" w:rsidP="002D4B26">
      <w:pPr>
        <w:rPr>
          <w:sz w:val="24"/>
          <w:szCs w:val="24"/>
        </w:rPr>
      </w:pPr>
    </w:p>
    <w:p w14:paraId="181DD627" w14:textId="4C98C1F7" w:rsidR="003C29AE" w:rsidRDefault="003C29AE" w:rsidP="003A7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ffet on constate que git </w:t>
      </w:r>
      <w:proofErr w:type="spellStart"/>
      <w:r>
        <w:rPr>
          <w:sz w:val="24"/>
          <w:szCs w:val="24"/>
        </w:rPr>
        <w:t>stash</w:t>
      </w:r>
      <w:proofErr w:type="spellEnd"/>
      <w:r>
        <w:rPr>
          <w:sz w:val="24"/>
          <w:szCs w:val="24"/>
        </w:rPr>
        <w:t xml:space="preserve"> est une commande extrêmement importante dans </w:t>
      </w:r>
      <w:r w:rsidR="0032167E">
        <w:rPr>
          <w:sz w:val="24"/>
          <w:szCs w:val="24"/>
        </w:rPr>
        <w:t xml:space="preserve">git car elle permet quand même d’avoir un statut intermédiaire entre commit et </w:t>
      </w:r>
      <w:proofErr w:type="spellStart"/>
      <w:r w:rsidR="0032167E">
        <w:rPr>
          <w:sz w:val="24"/>
          <w:szCs w:val="24"/>
        </w:rPr>
        <w:t>add</w:t>
      </w:r>
      <w:proofErr w:type="spellEnd"/>
      <w:r w:rsidR="0032167E">
        <w:rPr>
          <w:sz w:val="24"/>
          <w:szCs w:val="24"/>
        </w:rPr>
        <w:t xml:space="preserve"> car si on ne fait que git </w:t>
      </w:r>
      <w:proofErr w:type="spellStart"/>
      <w:r w:rsidR="0032167E">
        <w:rPr>
          <w:sz w:val="24"/>
          <w:szCs w:val="24"/>
        </w:rPr>
        <w:t>add</w:t>
      </w:r>
      <w:proofErr w:type="spellEnd"/>
      <w:r w:rsidR="0032167E">
        <w:rPr>
          <w:sz w:val="24"/>
          <w:szCs w:val="24"/>
        </w:rPr>
        <w:t xml:space="preserve"> le fichier file8 nous suivra sur l’autre branche alors que l’autre branche ça se trouve est en production </w:t>
      </w:r>
      <w:r w:rsidR="003A7F69">
        <w:rPr>
          <w:sz w:val="24"/>
          <w:szCs w:val="24"/>
        </w:rPr>
        <w:t xml:space="preserve">et on devra </w:t>
      </w:r>
      <w:proofErr w:type="spellStart"/>
      <w:r w:rsidR="003A7F69">
        <w:rPr>
          <w:sz w:val="24"/>
          <w:szCs w:val="24"/>
        </w:rPr>
        <w:t>committe</w:t>
      </w:r>
      <w:proofErr w:type="spellEnd"/>
      <w:r w:rsidR="003A7F69">
        <w:rPr>
          <w:sz w:val="24"/>
          <w:szCs w:val="24"/>
        </w:rPr>
        <w:t xml:space="preserve"> le fichier file4.txt après correction </w:t>
      </w:r>
      <w:r w:rsidR="0032167E">
        <w:rPr>
          <w:sz w:val="24"/>
          <w:szCs w:val="24"/>
        </w:rPr>
        <w:t>et on va tout fausser par cette manœuvre car le fichier file8.txt est une version très primitive et non finie. Et si on ne le garde pas dans la branche « </w:t>
      </w:r>
      <w:proofErr w:type="spellStart"/>
      <w:r w:rsidR="0032167E">
        <w:rPr>
          <w:sz w:val="24"/>
          <w:szCs w:val="24"/>
        </w:rPr>
        <w:t>salim</w:t>
      </w:r>
      <w:proofErr w:type="spellEnd"/>
      <w:r w:rsidR="0032167E">
        <w:rPr>
          <w:sz w:val="24"/>
          <w:szCs w:val="24"/>
        </w:rPr>
        <w:t> » alors on aurait perdu un travail de quelques heures voir de quelques journées</w:t>
      </w:r>
      <w:r w:rsidR="006847B0">
        <w:rPr>
          <w:sz w:val="24"/>
          <w:szCs w:val="24"/>
        </w:rPr>
        <w:t xml:space="preserve">, surtout on ne peut le </w:t>
      </w:r>
      <w:proofErr w:type="spellStart"/>
      <w:r w:rsidR="006847B0">
        <w:rPr>
          <w:sz w:val="24"/>
          <w:szCs w:val="24"/>
        </w:rPr>
        <w:t>comitter</w:t>
      </w:r>
      <w:proofErr w:type="spellEnd"/>
      <w:r w:rsidR="006847B0">
        <w:rPr>
          <w:sz w:val="24"/>
          <w:szCs w:val="24"/>
        </w:rPr>
        <w:t xml:space="preserve"> car vu </w:t>
      </w:r>
      <w:proofErr w:type="gramStart"/>
      <w:r w:rsidR="006847B0">
        <w:rPr>
          <w:sz w:val="24"/>
          <w:szCs w:val="24"/>
        </w:rPr>
        <w:t>son  primitif</w:t>
      </w:r>
      <w:proofErr w:type="gramEnd"/>
      <w:r w:rsidR="006847B0">
        <w:rPr>
          <w:sz w:val="24"/>
          <w:szCs w:val="24"/>
        </w:rPr>
        <w:t xml:space="preserve"> et non fini</w:t>
      </w:r>
      <w:r w:rsidR="0032167E">
        <w:rPr>
          <w:sz w:val="24"/>
          <w:szCs w:val="24"/>
        </w:rPr>
        <w:t>.</w:t>
      </w:r>
    </w:p>
    <w:p w14:paraId="1B55EBE3" w14:textId="14239CDA" w:rsidR="00296BFF" w:rsidRDefault="00296BFF" w:rsidP="003A7F69">
      <w:pPr>
        <w:jc w:val="both"/>
        <w:rPr>
          <w:sz w:val="24"/>
          <w:szCs w:val="24"/>
        </w:rPr>
      </w:pPr>
      <w:r w:rsidRPr="00296BFF">
        <w:rPr>
          <w:b/>
          <w:bCs/>
          <w:sz w:val="24"/>
          <w:szCs w:val="24"/>
        </w:rPr>
        <w:t>NB :</w:t>
      </w:r>
      <w:r>
        <w:rPr>
          <w:sz w:val="24"/>
          <w:szCs w:val="24"/>
        </w:rPr>
        <w:t xml:space="preserve"> j’ai constaté que si on est sur branche 1 et on ouvre un fichier qui se trouve sur branche 2 avec la commande de linux vi on aura une copie de ce fichier dans la branche 1 et si on fait on fait merge il y aura un conflit de données car on aura deux fois le fichier qu’on ouvert, il faut donc faire le nécessaire « mise à jour de fichier » avant de merger.</w:t>
      </w:r>
    </w:p>
    <w:p w14:paraId="2A922AB7" w14:textId="31E3F0F7" w:rsidR="00296BFF" w:rsidRPr="00C655CF" w:rsidRDefault="00296BFF" w:rsidP="00C655CF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C655CF">
        <w:rPr>
          <w:sz w:val="24"/>
          <w:szCs w:val="24"/>
        </w:rPr>
        <w:t>Maintenant on essaie de faire un push sur deux commit qui se trouvent dans deux branches différentes.</w:t>
      </w:r>
    </w:p>
    <w:p w14:paraId="62F5F67C" w14:textId="77777777" w:rsidR="00296BFF" w:rsidRDefault="00296BFF" w:rsidP="003A7F69">
      <w:pPr>
        <w:jc w:val="both"/>
        <w:rPr>
          <w:sz w:val="24"/>
          <w:szCs w:val="24"/>
        </w:rPr>
      </w:pPr>
      <w:r>
        <w:rPr>
          <w:sz w:val="24"/>
          <w:szCs w:val="24"/>
        </w:rPr>
        <w:t>Branche master ----commit 1</w:t>
      </w:r>
    </w:p>
    <w:p w14:paraId="35451756" w14:textId="1994BAED" w:rsidR="00296BFF" w:rsidRDefault="00296BFF" w:rsidP="003A7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nche </w:t>
      </w:r>
      <w:proofErr w:type="spellStart"/>
      <w:r w:rsidR="00C655CF">
        <w:rPr>
          <w:sz w:val="24"/>
          <w:szCs w:val="24"/>
        </w:rPr>
        <w:t>salim-sebih</w:t>
      </w:r>
      <w:proofErr w:type="spellEnd"/>
      <w:r w:rsidR="00C655CF">
        <w:rPr>
          <w:sz w:val="24"/>
          <w:szCs w:val="24"/>
        </w:rPr>
        <w:t>----</w:t>
      </w:r>
      <w:proofErr w:type="spellStart"/>
      <w:r w:rsidR="00C655CF">
        <w:rPr>
          <w:sz w:val="24"/>
          <w:szCs w:val="24"/>
        </w:rPr>
        <w:t>comit</w:t>
      </w:r>
      <w:proofErr w:type="spellEnd"/>
      <w:r w:rsidR="00C655CF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</w:p>
    <w:p w14:paraId="6314073B" w14:textId="77777777" w:rsidR="00296BFF" w:rsidRDefault="00296BFF" w:rsidP="003A7F69">
      <w:pPr>
        <w:jc w:val="both"/>
        <w:rPr>
          <w:sz w:val="24"/>
          <w:szCs w:val="24"/>
        </w:rPr>
      </w:pPr>
    </w:p>
    <w:p w14:paraId="607C6ABD" w14:textId="77777777" w:rsidR="00296BFF" w:rsidRDefault="00296BFF" w:rsidP="003A7F69">
      <w:pPr>
        <w:jc w:val="both"/>
        <w:rPr>
          <w:sz w:val="24"/>
          <w:szCs w:val="24"/>
        </w:rPr>
      </w:pPr>
    </w:p>
    <w:p w14:paraId="121C99F2" w14:textId="77777777" w:rsidR="003C29AE" w:rsidRDefault="003C29AE" w:rsidP="002D4B26">
      <w:pPr>
        <w:rPr>
          <w:sz w:val="24"/>
          <w:szCs w:val="24"/>
        </w:rPr>
      </w:pPr>
    </w:p>
    <w:p w14:paraId="3D7FC3EC" w14:textId="494B4B33" w:rsidR="003C29AE" w:rsidRDefault="003C29AE" w:rsidP="002D4B26">
      <w:pPr>
        <w:rPr>
          <w:sz w:val="24"/>
          <w:szCs w:val="24"/>
        </w:rPr>
      </w:pPr>
    </w:p>
    <w:p w14:paraId="3CC1B2F4" w14:textId="55D09062" w:rsidR="003C29AE" w:rsidRDefault="003C29AE" w:rsidP="002D4B26">
      <w:pPr>
        <w:rPr>
          <w:sz w:val="24"/>
          <w:szCs w:val="24"/>
        </w:rPr>
      </w:pPr>
    </w:p>
    <w:p w14:paraId="65939A32" w14:textId="7B30EEA0" w:rsidR="003C29AE" w:rsidRDefault="003C29AE" w:rsidP="002D4B26">
      <w:pPr>
        <w:rPr>
          <w:sz w:val="24"/>
          <w:szCs w:val="24"/>
        </w:rPr>
      </w:pPr>
    </w:p>
    <w:p w14:paraId="736E982E" w14:textId="4CF0F7CE" w:rsidR="00646F93" w:rsidRDefault="00646F93" w:rsidP="002D4B2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83BD3" wp14:editId="0D6D638E">
                <wp:simplePos x="0" y="0"/>
                <wp:positionH relativeFrom="margin">
                  <wp:align>center</wp:align>
                </wp:positionH>
                <wp:positionV relativeFrom="paragraph">
                  <wp:posOffset>-135255</wp:posOffset>
                </wp:positionV>
                <wp:extent cx="5213350" cy="2171700"/>
                <wp:effectExtent l="0" t="0" r="2540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E5BC7" w14:textId="6C3AB9C6" w:rsidR="00646F93" w:rsidRDefault="00646F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5C4F6" wp14:editId="15F5C6EB">
                                  <wp:extent cx="5024120" cy="2040890"/>
                                  <wp:effectExtent l="0" t="0" r="508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 33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4120" cy="204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5FC2FA" w14:textId="071EDAC3" w:rsidR="00646F93" w:rsidRDefault="00646F93"/>
                          <w:p w14:paraId="25B92ADE" w14:textId="4BAE5E64" w:rsidR="00646F93" w:rsidRDefault="00646F93"/>
                          <w:p w14:paraId="7B67F0B3" w14:textId="5D8A0314" w:rsidR="00646F93" w:rsidRDefault="00646F93"/>
                          <w:p w14:paraId="12A50071" w14:textId="5F0EB149" w:rsidR="00646F93" w:rsidRDefault="00646F93"/>
                          <w:p w14:paraId="51B42D3D" w14:textId="77777777" w:rsidR="00646F93" w:rsidRDefault="00646F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3BD3" id="Zone de texte 32" o:spid="_x0000_s1039" type="#_x0000_t202" style="position:absolute;margin-left:0;margin-top:-10.65pt;width:410.5pt;height:17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" fillcolor="white [3201]" strokeweight=".5pt">
                <v:textbox>
                  <w:txbxContent>
                    <w:p w14:paraId="1A2E5BC7" w14:textId="6C3AB9C6" w:rsidR="00646F93" w:rsidRDefault="00646F93">
                      <w:r>
                        <w:rPr>
                          <w:noProof/>
                        </w:rPr>
                        <w:drawing>
                          <wp:inline distT="0" distB="0" distL="0" distR="0" wp14:anchorId="23F5C4F6" wp14:editId="15F5C6EB">
                            <wp:extent cx="5024120" cy="2040890"/>
                            <wp:effectExtent l="0" t="0" r="508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 33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4120" cy="2040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5FC2FA" w14:textId="071EDAC3" w:rsidR="00646F93" w:rsidRDefault="00646F93"/>
                    <w:p w14:paraId="25B92ADE" w14:textId="4BAE5E64" w:rsidR="00646F93" w:rsidRDefault="00646F93"/>
                    <w:p w14:paraId="7B67F0B3" w14:textId="5D8A0314" w:rsidR="00646F93" w:rsidRDefault="00646F93"/>
                    <w:p w14:paraId="12A50071" w14:textId="5F0EB149" w:rsidR="00646F93" w:rsidRDefault="00646F93"/>
                    <w:p w14:paraId="51B42D3D" w14:textId="77777777" w:rsidR="00646F93" w:rsidRDefault="00646F93"/>
                  </w:txbxContent>
                </v:textbox>
                <w10:wrap anchorx="margin"/>
              </v:shape>
            </w:pict>
          </mc:Fallback>
        </mc:AlternateContent>
      </w:r>
    </w:p>
    <w:p w14:paraId="12B70C8F" w14:textId="164A917B" w:rsidR="00646F93" w:rsidRDefault="00646F93" w:rsidP="002D4B26">
      <w:pPr>
        <w:rPr>
          <w:sz w:val="24"/>
          <w:szCs w:val="24"/>
        </w:rPr>
      </w:pPr>
    </w:p>
    <w:p w14:paraId="4FDE1D34" w14:textId="3FC55BA7" w:rsidR="00646F93" w:rsidRDefault="00646F93" w:rsidP="002D4B26">
      <w:pPr>
        <w:rPr>
          <w:sz w:val="24"/>
          <w:szCs w:val="24"/>
        </w:rPr>
      </w:pPr>
    </w:p>
    <w:p w14:paraId="54418274" w14:textId="10A4DCC8" w:rsidR="00646F93" w:rsidRDefault="00646F93" w:rsidP="002D4B26">
      <w:pPr>
        <w:rPr>
          <w:sz w:val="24"/>
          <w:szCs w:val="24"/>
        </w:rPr>
      </w:pPr>
    </w:p>
    <w:p w14:paraId="7344FC45" w14:textId="473C7677" w:rsidR="00646F93" w:rsidRDefault="00646F93" w:rsidP="002D4B26">
      <w:pPr>
        <w:rPr>
          <w:sz w:val="24"/>
          <w:szCs w:val="24"/>
        </w:rPr>
      </w:pPr>
    </w:p>
    <w:p w14:paraId="58B24DDA" w14:textId="26F43F05" w:rsidR="00646F93" w:rsidRDefault="00646F93" w:rsidP="002D4B26">
      <w:pPr>
        <w:rPr>
          <w:sz w:val="24"/>
          <w:szCs w:val="24"/>
        </w:rPr>
      </w:pPr>
    </w:p>
    <w:p w14:paraId="788B75A7" w14:textId="0FBDFFB9" w:rsidR="00646F93" w:rsidRDefault="00646F93" w:rsidP="002D4B26">
      <w:pPr>
        <w:rPr>
          <w:sz w:val="24"/>
          <w:szCs w:val="24"/>
        </w:rPr>
      </w:pPr>
    </w:p>
    <w:p w14:paraId="16FFAF90" w14:textId="56675430" w:rsidR="003C29AE" w:rsidRDefault="00646F93" w:rsidP="002D4B2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5A814" wp14:editId="59CFC5EB">
                <wp:simplePos x="0" y="0"/>
                <wp:positionH relativeFrom="column">
                  <wp:posOffset>306705</wp:posOffset>
                </wp:positionH>
                <wp:positionV relativeFrom="paragraph">
                  <wp:posOffset>165735</wp:posOffset>
                </wp:positionV>
                <wp:extent cx="5245100" cy="2063750"/>
                <wp:effectExtent l="0" t="0" r="12700" b="1270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0" cy="206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9331B" w14:textId="10ED9E67" w:rsidR="00646F93" w:rsidRDefault="00646F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28081" wp14:editId="565EC9CB">
                                  <wp:extent cx="5073650" cy="1965960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 35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3650" cy="196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5A814" id="Zone de texte 34" o:spid="_x0000_s1040" type="#_x0000_t202" style="position:absolute;margin-left:24.15pt;margin-top:13.05pt;width:413pt;height:16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IlOwIAAIU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" fillcolor="white [3201]" strokeweight=".5pt">
                <v:textbox>
                  <w:txbxContent>
                    <w:p w14:paraId="06B9331B" w14:textId="10ED9E67" w:rsidR="00646F93" w:rsidRDefault="00646F93">
                      <w:r>
                        <w:rPr>
                          <w:noProof/>
                        </w:rPr>
                        <w:drawing>
                          <wp:inline distT="0" distB="0" distL="0" distR="0" wp14:anchorId="06E28081" wp14:editId="565EC9CB">
                            <wp:extent cx="5073650" cy="1965960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age 35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3650" cy="196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C2D60A" w14:textId="7E42700F" w:rsidR="003C29AE" w:rsidRDefault="003C29AE" w:rsidP="002D4B26">
      <w:pPr>
        <w:rPr>
          <w:sz w:val="24"/>
          <w:szCs w:val="24"/>
        </w:rPr>
      </w:pPr>
    </w:p>
    <w:p w14:paraId="0DE8EBD5" w14:textId="0D7042CC" w:rsidR="007B2447" w:rsidRDefault="007B2447" w:rsidP="002D4B26">
      <w:pPr>
        <w:rPr>
          <w:sz w:val="24"/>
          <w:szCs w:val="24"/>
        </w:rPr>
      </w:pPr>
    </w:p>
    <w:p w14:paraId="26BF3B9E" w14:textId="436C0EC9" w:rsidR="00646F93" w:rsidRDefault="00646F93" w:rsidP="002D4B26">
      <w:pPr>
        <w:rPr>
          <w:sz w:val="24"/>
          <w:szCs w:val="24"/>
        </w:rPr>
      </w:pPr>
    </w:p>
    <w:p w14:paraId="237FFBAE" w14:textId="7FE700B3" w:rsidR="00646F93" w:rsidRDefault="00646F93" w:rsidP="002D4B26">
      <w:pPr>
        <w:rPr>
          <w:sz w:val="24"/>
          <w:szCs w:val="24"/>
        </w:rPr>
      </w:pPr>
    </w:p>
    <w:p w14:paraId="5C12BF99" w14:textId="781BB06F" w:rsidR="00646F93" w:rsidRDefault="00646F93" w:rsidP="002D4B26">
      <w:pPr>
        <w:rPr>
          <w:sz w:val="24"/>
          <w:szCs w:val="24"/>
        </w:rPr>
      </w:pPr>
    </w:p>
    <w:p w14:paraId="6A8675B6" w14:textId="786DDE4D" w:rsidR="00646F93" w:rsidRDefault="00646F93" w:rsidP="002D4B26">
      <w:pPr>
        <w:rPr>
          <w:sz w:val="24"/>
          <w:szCs w:val="24"/>
        </w:rPr>
      </w:pPr>
    </w:p>
    <w:p w14:paraId="443A2832" w14:textId="77777777" w:rsidR="006C378E" w:rsidRDefault="006C378E" w:rsidP="002D4B26">
      <w:pPr>
        <w:rPr>
          <w:sz w:val="24"/>
          <w:szCs w:val="24"/>
        </w:rPr>
      </w:pPr>
    </w:p>
    <w:p w14:paraId="5122477B" w14:textId="1D810BC9" w:rsidR="006C378E" w:rsidRDefault="006C378E" w:rsidP="002D4B2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2B1B7" wp14:editId="26BE88B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511800" cy="2006600"/>
                <wp:effectExtent l="0" t="0" r="12700" b="1270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200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52AED" w14:textId="6EF0DCA5" w:rsidR="004A343D" w:rsidRDefault="006C37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D912A" wp14:editId="30146F31">
                                  <wp:extent cx="5384800" cy="1908810"/>
                                  <wp:effectExtent l="0" t="0" r="635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 37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4800" cy="1908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2B1B7" id="Zone de texte 36" o:spid="_x0000_s1041" type="#_x0000_t202" style="position:absolute;margin-left:382.8pt;margin-top:.8pt;width:434pt;height:158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" fillcolor="white [3201]" strokeweight=".5pt">
                <v:textbox>
                  <w:txbxContent>
                    <w:p w14:paraId="1A752AED" w14:textId="6EF0DCA5" w:rsidR="004A343D" w:rsidRDefault="006C378E">
                      <w:r>
                        <w:rPr>
                          <w:noProof/>
                        </w:rPr>
                        <w:drawing>
                          <wp:inline distT="0" distB="0" distL="0" distR="0" wp14:anchorId="294D912A" wp14:editId="30146F31">
                            <wp:extent cx="5384800" cy="1908810"/>
                            <wp:effectExtent l="0" t="0" r="635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 37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4800" cy="1908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17D94" w14:textId="34F1DB56" w:rsidR="006C378E" w:rsidRDefault="006C378E" w:rsidP="002D4B26">
      <w:pPr>
        <w:rPr>
          <w:sz w:val="24"/>
          <w:szCs w:val="24"/>
        </w:rPr>
      </w:pPr>
    </w:p>
    <w:p w14:paraId="263F6465" w14:textId="5CC8C6D7" w:rsidR="00646F93" w:rsidRDefault="00646F93" w:rsidP="002D4B26">
      <w:pPr>
        <w:rPr>
          <w:sz w:val="24"/>
          <w:szCs w:val="24"/>
        </w:rPr>
      </w:pPr>
    </w:p>
    <w:p w14:paraId="73EB797B" w14:textId="78E6448B" w:rsidR="006C378E" w:rsidRDefault="006C378E" w:rsidP="002D4B26">
      <w:pPr>
        <w:rPr>
          <w:sz w:val="24"/>
          <w:szCs w:val="24"/>
        </w:rPr>
      </w:pPr>
    </w:p>
    <w:p w14:paraId="440DA2A9" w14:textId="579FB764" w:rsidR="006C378E" w:rsidRDefault="006C378E" w:rsidP="002D4B26">
      <w:pPr>
        <w:rPr>
          <w:sz w:val="24"/>
          <w:szCs w:val="24"/>
        </w:rPr>
      </w:pPr>
    </w:p>
    <w:p w14:paraId="0196E776" w14:textId="77777777" w:rsidR="006C378E" w:rsidRDefault="006C378E" w:rsidP="002D4B26">
      <w:pPr>
        <w:rPr>
          <w:sz w:val="24"/>
          <w:szCs w:val="24"/>
        </w:rPr>
      </w:pPr>
    </w:p>
    <w:p w14:paraId="79D84D94" w14:textId="2DF39B2B" w:rsidR="006C378E" w:rsidRDefault="006C378E" w:rsidP="002D4B26">
      <w:pPr>
        <w:rPr>
          <w:sz w:val="24"/>
          <w:szCs w:val="24"/>
        </w:rPr>
      </w:pPr>
    </w:p>
    <w:p w14:paraId="7B1A5EFB" w14:textId="360E542A" w:rsidR="006C378E" w:rsidRDefault="006C378E" w:rsidP="002D4B26">
      <w:pPr>
        <w:rPr>
          <w:sz w:val="24"/>
          <w:szCs w:val="24"/>
        </w:rPr>
      </w:pPr>
      <w:r>
        <w:rPr>
          <w:sz w:val="24"/>
          <w:szCs w:val="24"/>
        </w:rPr>
        <w:t xml:space="preserve">On constate </w:t>
      </w:r>
      <w:proofErr w:type="gramStart"/>
      <w:r>
        <w:rPr>
          <w:sz w:val="24"/>
          <w:szCs w:val="24"/>
        </w:rPr>
        <w:t>que il</w:t>
      </w:r>
      <w:proofErr w:type="gramEnd"/>
      <w:r>
        <w:rPr>
          <w:sz w:val="24"/>
          <w:szCs w:val="24"/>
        </w:rPr>
        <w:t xml:space="preserve"> est impossible de faire des push sur des commit réalisés sur des branches différentes et chaque push concerne les commit réalisés sur la même branche.</w:t>
      </w:r>
    </w:p>
    <w:p w14:paraId="40B2C10A" w14:textId="67405D8B" w:rsidR="006C378E" w:rsidRDefault="006C378E" w:rsidP="002D4B26">
      <w:pPr>
        <w:rPr>
          <w:sz w:val="24"/>
          <w:szCs w:val="24"/>
        </w:rPr>
      </w:pPr>
    </w:p>
    <w:p w14:paraId="54FA2AC6" w14:textId="24A9C8BB" w:rsidR="006C378E" w:rsidRDefault="006C378E" w:rsidP="002D4B26">
      <w:pPr>
        <w:rPr>
          <w:sz w:val="24"/>
          <w:szCs w:val="24"/>
        </w:rPr>
      </w:pPr>
    </w:p>
    <w:p w14:paraId="392F8629" w14:textId="03894F0D" w:rsidR="006C378E" w:rsidRDefault="006C378E" w:rsidP="002D4B26">
      <w:pPr>
        <w:rPr>
          <w:sz w:val="24"/>
          <w:szCs w:val="24"/>
        </w:rPr>
      </w:pPr>
    </w:p>
    <w:sectPr w:rsidR="006C378E" w:rsidSect="002D4B26">
      <w:headerReference w:type="default" r:id="rId24"/>
      <w:footerReference w:type="default" r:id="rId25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BF64" w14:textId="77777777" w:rsidR="0056154F" w:rsidRDefault="0056154F" w:rsidP="0030321F">
      <w:pPr>
        <w:spacing w:after="0" w:line="240" w:lineRule="auto"/>
      </w:pPr>
      <w:r>
        <w:separator/>
      </w:r>
    </w:p>
  </w:endnote>
  <w:endnote w:type="continuationSeparator" w:id="0">
    <w:p w14:paraId="2AC50E05" w14:textId="77777777" w:rsidR="0056154F" w:rsidRDefault="0056154F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013A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3F390668" w14:textId="77777777" w:rsidR="007D15AC" w:rsidRDefault="007D15AC">
    <w:pPr>
      <w:pStyle w:val="Pieddepage"/>
    </w:pPr>
  </w:p>
  <w:p w14:paraId="09B792AF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2F13" w14:textId="77777777" w:rsidR="0056154F" w:rsidRDefault="0056154F" w:rsidP="0030321F">
      <w:pPr>
        <w:spacing w:after="0" w:line="240" w:lineRule="auto"/>
      </w:pPr>
      <w:r>
        <w:separator/>
      </w:r>
    </w:p>
  </w:footnote>
  <w:footnote w:type="continuationSeparator" w:id="0">
    <w:p w14:paraId="45FA6163" w14:textId="77777777" w:rsidR="0056154F" w:rsidRDefault="0056154F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2D38B33D" w14:textId="77777777" w:rsidTr="002D4B26">
      <w:trPr>
        <w:cantSplit/>
        <w:trHeight w:val="1267"/>
      </w:trPr>
      <w:tc>
        <w:tcPr>
          <w:tcW w:w="2127" w:type="dxa"/>
        </w:tcPr>
        <w:p w14:paraId="783E00CC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766ECA19" wp14:editId="134C22A3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7DB177DC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1C50268A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49E33A19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6AD97CF0" wp14:editId="349AE618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2B9A2F54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7341030C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5" w:name="autonew_header_référence"/>
          <w:bookmarkEnd w:id="5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01EE609" w14:textId="48F83FE4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2F7C90">
            <w:rPr>
              <w:b/>
              <w:color w:val="0000FF"/>
            </w:rPr>
            <w:t xml:space="preserve">SEBIH </w:t>
          </w:r>
          <w:proofErr w:type="gramStart"/>
          <w:r w:rsidR="002F7C90">
            <w:rPr>
              <w:b/>
              <w:color w:val="0000FF"/>
            </w:rPr>
            <w:t>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2F7C90">
            <w:rPr>
              <w:b/>
              <w:color w:val="0000FF"/>
            </w:rPr>
            <w:t>26/01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5C6BB8B7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5516841A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51FC"/>
    <w:multiLevelType w:val="hybridMultilevel"/>
    <w:tmpl w:val="2C4810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26CC"/>
    <w:multiLevelType w:val="hybridMultilevel"/>
    <w:tmpl w:val="A056AF12"/>
    <w:lvl w:ilvl="0" w:tplc="FF643A5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355"/>
    <w:multiLevelType w:val="multilevel"/>
    <w:tmpl w:val="E1DC313E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8A4738"/>
    <w:multiLevelType w:val="hybridMultilevel"/>
    <w:tmpl w:val="8A569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C3581"/>
    <w:multiLevelType w:val="hybridMultilevel"/>
    <w:tmpl w:val="C0C49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3799"/>
    <w:rsid w:val="0003590B"/>
    <w:rsid w:val="00036462"/>
    <w:rsid w:val="0003693C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E6B23"/>
    <w:rsid w:val="000F2982"/>
    <w:rsid w:val="000F3E52"/>
    <w:rsid w:val="000F74B0"/>
    <w:rsid w:val="000F79D8"/>
    <w:rsid w:val="00101DEC"/>
    <w:rsid w:val="001029A4"/>
    <w:rsid w:val="00105FCA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3A7F"/>
    <w:rsid w:val="00144231"/>
    <w:rsid w:val="00144FF3"/>
    <w:rsid w:val="00146729"/>
    <w:rsid w:val="001469D9"/>
    <w:rsid w:val="00146C15"/>
    <w:rsid w:val="00160D7A"/>
    <w:rsid w:val="00162DBE"/>
    <w:rsid w:val="00166531"/>
    <w:rsid w:val="0017080F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2FD9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E1311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96BFF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2F7C90"/>
    <w:rsid w:val="00301F9B"/>
    <w:rsid w:val="0030321F"/>
    <w:rsid w:val="00303830"/>
    <w:rsid w:val="00305192"/>
    <w:rsid w:val="00306027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167E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A7F69"/>
    <w:rsid w:val="003B0CB7"/>
    <w:rsid w:val="003B4E92"/>
    <w:rsid w:val="003B66C0"/>
    <w:rsid w:val="003C0311"/>
    <w:rsid w:val="003C07E4"/>
    <w:rsid w:val="003C29AE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B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234C"/>
    <w:rsid w:val="0046598B"/>
    <w:rsid w:val="004672BA"/>
    <w:rsid w:val="004711C5"/>
    <w:rsid w:val="00471BC7"/>
    <w:rsid w:val="00471DDB"/>
    <w:rsid w:val="00472752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2A30"/>
    <w:rsid w:val="004936AE"/>
    <w:rsid w:val="00494FF2"/>
    <w:rsid w:val="004961F4"/>
    <w:rsid w:val="0049696C"/>
    <w:rsid w:val="004A1171"/>
    <w:rsid w:val="004A343D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154F"/>
    <w:rsid w:val="00562871"/>
    <w:rsid w:val="00566F62"/>
    <w:rsid w:val="00570045"/>
    <w:rsid w:val="00570CC8"/>
    <w:rsid w:val="005730F1"/>
    <w:rsid w:val="00574758"/>
    <w:rsid w:val="00574FF7"/>
    <w:rsid w:val="00575BC7"/>
    <w:rsid w:val="0057606E"/>
    <w:rsid w:val="00581E7A"/>
    <w:rsid w:val="00582512"/>
    <w:rsid w:val="0058440C"/>
    <w:rsid w:val="00587B55"/>
    <w:rsid w:val="005941CA"/>
    <w:rsid w:val="00594280"/>
    <w:rsid w:val="0059683B"/>
    <w:rsid w:val="00596C6C"/>
    <w:rsid w:val="005A07EE"/>
    <w:rsid w:val="005A0A68"/>
    <w:rsid w:val="005A0ECB"/>
    <w:rsid w:val="005A5FA0"/>
    <w:rsid w:val="005A79BB"/>
    <w:rsid w:val="005B06E3"/>
    <w:rsid w:val="005B0B20"/>
    <w:rsid w:val="005B21D0"/>
    <w:rsid w:val="005B70C1"/>
    <w:rsid w:val="005B751B"/>
    <w:rsid w:val="005D0CBF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3E6A"/>
    <w:rsid w:val="005F4D5C"/>
    <w:rsid w:val="005F6638"/>
    <w:rsid w:val="005F742D"/>
    <w:rsid w:val="00601B57"/>
    <w:rsid w:val="00602ACB"/>
    <w:rsid w:val="00603842"/>
    <w:rsid w:val="00607978"/>
    <w:rsid w:val="00620577"/>
    <w:rsid w:val="006218C7"/>
    <w:rsid w:val="00621EE1"/>
    <w:rsid w:val="00624AD6"/>
    <w:rsid w:val="00624CEB"/>
    <w:rsid w:val="006309E2"/>
    <w:rsid w:val="006315D0"/>
    <w:rsid w:val="00636346"/>
    <w:rsid w:val="006363B9"/>
    <w:rsid w:val="006376D6"/>
    <w:rsid w:val="00641B63"/>
    <w:rsid w:val="006421A2"/>
    <w:rsid w:val="00642D6C"/>
    <w:rsid w:val="00643638"/>
    <w:rsid w:val="0064454D"/>
    <w:rsid w:val="0064483A"/>
    <w:rsid w:val="00644AC0"/>
    <w:rsid w:val="00646F93"/>
    <w:rsid w:val="00647586"/>
    <w:rsid w:val="00652A6E"/>
    <w:rsid w:val="006547B2"/>
    <w:rsid w:val="006563AC"/>
    <w:rsid w:val="00664B61"/>
    <w:rsid w:val="0066614F"/>
    <w:rsid w:val="006704EE"/>
    <w:rsid w:val="0068032A"/>
    <w:rsid w:val="00681738"/>
    <w:rsid w:val="00683FA5"/>
    <w:rsid w:val="006847B0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78E"/>
    <w:rsid w:val="006C3C84"/>
    <w:rsid w:val="006C411F"/>
    <w:rsid w:val="006C5403"/>
    <w:rsid w:val="006C5CEB"/>
    <w:rsid w:val="006C6C14"/>
    <w:rsid w:val="006D3E76"/>
    <w:rsid w:val="006D4538"/>
    <w:rsid w:val="006D76D5"/>
    <w:rsid w:val="006E2612"/>
    <w:rsid w:val="0070042A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2676C"/>
    <w:rsid w:val="00730841"/>
    <w:rsid w:val="00742EB6"/>
    <w:rsid w:val="00745CF5"/>
    <w:rsid w:val="00745EEF"/>
    <w:rsid w:val="00754958"/>
    <w:rsid w:val="007612F3"/>
    <w:rsid w:val="00764D13"/>
    <w:rsid w:val="0077461B"/>
    <w:rsid w:val="00775154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447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4664"/>
    <w:rsid w:val="008267CA"/>
    <w:rsid w:val="008307DD"/>
    <w:rsid w:val="00831884"/>
    <w:rsid w:val="00832E6E"/>
    <w:rsid w:val="0083398A"/>
    <w:rsid w:val="00835FC3"/>
    <w:rsid w:val="0084480D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20B9"/>
    <w:rsid w:val="0088608F"/>
    <w:rsid w:val="008A2572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D5929"/>
    <w:rsid w:val="008E136C"/>
    <w:rsid w:val="008E5B1C"/>
    <w:rsid w:val="008F125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2C02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638C6"/>
    <w:rsid w:val="00965E58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14E8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5ED0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1758F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B9D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3BD6"/>
    <w:rsid w:val="00BB508B"/>
    <w:rsid w:val="00BB77EC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655CF"/>
    <w:rsid w:val="00C74E31"/>
    <w:rsid w:val="00C74E64"/>
    <w:rsid w:val="00C75A48"/>
    <w:rsid w:val="00C8149D"/>
    <w:rsid w:val="00C82F59"/>
    <w:rsid w:val="00C842C2"/>
    <w:rsid w:val="00C855F3"/>
    <w:rsid w:val="00C87426"/>
    <w:rsid w:val="00C87F6E"/>
    <w:rsid w:val="00C92E75"/>
    <w:rsid w:val="00C97673"/>
    <w:rsid w:val="00CA40D3"/>
    <w:rsid w:val="00CA4339"/>
    <w:rsid w:val="00CA5006"/>
    <w:rsid w:val="00CB06AE"/>
    <w:rsid w:val="00CB11DC"/>
    <w:rsid w:val="00CB19C3"/>
    <w:rsid w:val="00CB4C2A"/>
    <w:rsid w:val="00CC1853"/>
    <w:rsid w:val="00CC4820"/>
    <w:rsid w:val="00CD2039"/>
    <w:rsid w:val="00CD2202"/>
    <w:rsid w:val="00CD6860"/>
    <w:rsid w:val="00CE170E"/>
    <w:rsid w:val="00CE2797"/>
    <w:rsid w:val="00CE52A7"/>
    <w:rsid w:val="00CE5FA5"/>
    <w:rsid w:val="00CE7121"/>
    <w:rsid w:val="00CF08A0"/>
    <w:rsid w:val="00CF2745"/>
    <w:rsid w:val="00CF4B63"/>
    <w:rsid w:val="00CF7F1C"/>
    <w:rsid w:val="00D03442"/>
    <w:rsid w:val="00D05195"/>
    <w:rsid w:val="00D05DA8"/>
    <w:rsid w:val="00D07FB7"/>
    <w:rsid w:val="00D1547A"/>
    <w:rsid w:val="00D15D70"/>
    <w:rsid w:val="00D20D3E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5F5D"/>
    <w:rsid w:val="00D7617A"/>
    <w:rsid w:val="00D77A2C"/>
    <w:rsid w:val="00D8001E"/>
    <w:rsid w:val="00D81271"/>
    <w:rsid w:val="00D84BC1"/>
    <w:rsid w:val="00D85636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5E30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1FC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B4F24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8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87426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Policepardfaut"/>
    <w:rsid w:val="00C87426"/>
  </w:style>
  <w:style w:type="character" w:styleId="Mentionnonrsolue">
    <w:name w:val="Unresolved Mention"/>
    <w:basedOn w:val="Policepardfaut"/>
    <w:uiPriority w:val="99"/>
    <w:semiHidden/>
    <w:unhideWhenUsed/>
    <w:rsid w:val="0014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D44-07AC-4DDF-B24F-B02FEA2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15</cp:revision>
  <dcterms:created xsi:type="dcterms:W3CDTF">2021-12-28T18:22:00Z</dcterms:created>
  <dcterms:modified xsi:type="dcterms:W3CDTF">2022-01-27T20:11:00Z</dcterms:modified>
</cp:coreProperties>
</file>